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227F4" w14:textId="1B5EB6D6" w:rsidR="001C1B90" w:rsidRPr="00DE2636" w:rsidRDefault="00F71A82" w:rsidP="00F71A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>УДК</w:t>
      </w:r>
      <w:r w:rsidR="006A7E64"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9730A"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>657.471/.474</w:t>
      </w:r>
    </w:p>
    <w:p w14:paraId="3C92CBB6" w14:textId="27380AF6" w:rsidR="00F71A82" w:rsidRPr="00DE2636" w:rsidRDefault="00F71A82" w:rsidP="006A4238">
      <w:pPr>
        <w:pStyle w:val="Heading11"/>
        <w:spacing w:line="360" w:lineRule="auto"/>
        <w:ind w:left="0"/>
        <w:jc w:val="right"/>
      </w:pPr>
      <w:proofErr w:type="spellStart"/>
      <w:r w:rsidRPr="00DE2636">
        <w:rPr>
          <w:spacing w:val="-4"/>
        </w:rPr>
        <w:t>Розіт</w:t>
      </w:r>
      <w:proofErr w:type="spellEnd"/>
      <w:r w:rsidRPr="00DE2636">
        <w:rPr>
          <w:spacing w:val="-4"/>
        </w:rPr>
        <w:t xml:space="preserve"> Т</w:t>
      </w:r>
      <w:r w:rsidR="00405073" w:rsidRPr="00DE2636">
        <w:rPr>
          <w:spacing w:val="-4"/>
        </w:rPr>
        <w:t>.</w:t>
      </w:r>
      <w:r w:rsidRPr="00DE2636">
        <w:rPr>
          <w:spacing w:val="-4"/>
        </w:rPr>
        <w:t>В</w:t>
      </w:r>
      <w:r w:rsidR="00405073" w:rsidRPr="00DE2636">
        <w:rPr>
          <w:spacing w:val="-4"/>
        </w:rPr>
        <w:t>.</w:t>
      </w:r>
    </w:p>
    <w:p w14:paraId="5A8CC779" w14:textId="7F042F55" w:rsidR="006A4238" w:rsidRPr="00DE2636" w:rsidRDefault="00F71A82" w:rsidP="006A4238">
      <w:pPr>
        <w:pStyle w:val="a5"/>
        <w:spacing w:line="360" w:lineRule="auto"/>
        <w:ind w:left="0"/>
        <w:jc w:val="right"/>
        <w:rPr>
          <w:i/>
          <w:spacing w:val="4"/>
        </w:rPr>
      </w:pPr>
      <w:r w:rsidRPr="00DE2636">
        <w:rPr>
          <w:i/>
        </w:rPr>
        <w:t>кандидат</w:t>
      </w:r>
      <w:r w:rsidRPr="00DE2636">
        <w:rPr>
          <w:i/>
          <w:spacing w:val="2"/>
        </w:rPr>
        <w:t xml:space="preserve"> </w:t>
      </w:r>
      <w:r w:rsidRPr="00DE2636">
        <w:rPr>
          <w:i/>
        </w:rPr>
        <w:t>економічних наук,</w:t>
      </w:r>
      <w:r w:rsidR="006A4238" w:rsidRPr="00DE2636">
        <w:rPr>
          <w:i/>
        </w:rPr>
        <w:t xml:space="preserve"> доцент</w:t>
      </w:r>
      <w:r w:rsidR="00405073" w:rsidRPr="00DE2636">
        <w:rPr>
          <w:i/>
        </w:rPr>
        <w:t>,</w:t>
      </w:r>
    </w:p>
    <w:p w14:paraId="669DCCBF" w14:textId="40CF8231" w:rsidR="00F71A82" w:rsidRPr="00DE2636" w:rsidRDefault="006A4238" w:rsidP="006A4238">
      <w:pPr>
        <w:pStyle w:val="a5"/>
        <w:spacing w:line="360" w:lineRule="auto"/>
        <w:ind w:left="0"/>
        <w:jc w:val="right"/>
        <w:rPr>
          <w:i/>
          <w:spacing w:val="1"/>
        </w:rPr>
      </w:pPr>
      <w:r w:rsidRPr="00DE2636">
        <w:rPr>
          <w:i/>
          <w:spacing w:val="4"/>
        </w:rPr>
        <w:t>доцент кафедри статистики, обліку та аудиту</w:t>
      </w:r>
      <w:r w:rsidR="00F71A82" w:rsidRPr="00DE2636">
        <w:rPr>
          <w:i/>
          <w:spacing w:val="1"/>
        </w:rPr>
        <w:t xml:space="preserve"> </w:t>
      </w:r>
    </w:p>
    <w:p w14:paraId="658E3AA3" w14:textId="6D6A291A" w:rsidR="00F71A82" w:rsidRPr="00DE2636" w:rsidRDefault="00F71A82" w:rsidP="006A4238">
      <w:pPr>
        <w:pStyle w:val="a5"/>
        <w:spacing w:line="360" w:lineRule="auto"/>
        <w:ind w:left="0"/>
        <w:jc w:val="right"/>
        <w:rPr>
          <w:bCs/>
          <w:i/>
          <w:iCs/>
        </w:rPr>
      </w:pPr>
      <w:r w:rsidRPr="00DE2636">
        <w:rPr>
          <w:bCs/>
          <w:i/>
          <w:iCs/>
        </w:rPr>
        <w:t>Харківськ</w:t>
      </w:r>
      <w:r w:rsidR="00405073" w:rsidRPr="00DE2636">
        <w:rPr>
          <w:bCs/>
          <w:i/>
          <w:iCs/>
        </w:rPr>
        <w:t>ого</w:t>
      </w:r>
      <w:r w:rsidRPr="00DE2636">
        <w:rPr>
          <w:bCs/>
          <w:i/>
          <w:iCs/>
        </w:rPr>
        <w:t xml:space="preserve"> національн</w:t>
      </w:r>
      <w:r w:rsidR="00405073" w:rsidRPr="00DE2636">
        <w:rPr>
          <w:bCs/>
          <w:i/>
          <w:iCs/>
        </w:rPr>
        <w:t>ого</w:t>
      </w:r>
      <w:r w:rsidRPr="00DE2636">
        <w:rPr>
          <w:bCs/>
          <w:i/>
          <w:iCs/>
        </w:rPr>
        <w:t xml:space="preserve"> університет</w:t>
      </w:r>
      <w:r w:rsidR="00405073" w:rsidRPr="00DE2636">
        <w:rPr>
          <w:bCs/>
          <w:i/>
          <w:iCs/>
        </w:rPr>
        <w:t>у</w:t>
      </w:r>
      <w:r w:rsidRPr="00DE2636">
        <w:rPr>
          <w:bCs/>
          <w:i/>
          <w:iCs/>
        </w:rPr>
        <w:t xml:space="preserve"> імені В.Н. </w:t>
      </w:r>
      <w:proofErr w:type="spellStart"/>
      <w:r w:rsidRPr="00DE2636">
        <w:rPr>
          <w:bCs/>
          <w:i/>
          <w:iCs/>
        </w:rPr>
        <w:t>Каразіна</w:t>
      </w:r>
      <w:proofErr w:type="spellEnd"/>
      <w:r w:rsidR="00343D33" w:rsidRPr="00DE2636">
        <w:rPr>
          <w:bCs/>
          <w:i/>
          <w:iCs/>
        </w:rPr>
        <w:t>;</w:t>
      </w:r>
    </w:p>
    <w:p w14:paraId="6572DA39" w14:textId="77777777" w:rsidR="00405073" w:rsidRPr="00DE2636" w:rsidRDefault="00F71A82" w:rsidP="00405073">
      <w:pPr>
        <w:pStyle w:val="Heading11"/>
        <w:spacing w:line="360" w:lineRule="auto"/>
        <w:ind w:left="0"/>
        <w:jc w:val="right"/>
        <w:rPr>
          <w:b w:val="0"/>
          <w:bCs w:val="0"/>
          <w:i/>
          <w:iCs/>
        </w:rPr>
      </w:pPr>
      <w:r w:rsidRPr="00DE2636">
        <w:rPr>
          <w:b w:val="0"/>
          <w:bCs w:val="0"/>
          <w:i/>
          <w:iCs/>
        </w:rPr>
        <w:t>член громадської спілки «Палата аудиторів і бухгалтерів України»</w:t>
      </w:r>
    </w:p>
    <w:p w14:paraId="15A583EE" w14:textId="1EE49918" w:rsidR="00405073" w:rsidRPr="00DE2636" w:rsidRDefault="002F0E08" w:rsidP="00405073">
      <w:pPr>
        <w:pStyle w:val="Heading11"/>
        <w:spacing w:line="360" w:lineRule="auto"/>
        <w:ind w:left="0"/>
        <w:jc w:val="right"/>
      </w:pPr>
      <w:proofErr w:type="spellStart"/>
      <w:r w:rsidRPr="00DE2636">
        <w:rPr>
          <w:spacing w:val="-4"/>
        </w:rPr>
        <w:t>Сузанська</w:t>
      </w:r>
      <w:proofErr w:type="spellEnd"/>
      <w:r w:rsidRPr="00DE2636">
        <w:rPr>
          <w:spacing w:val="-4"/>
        </w:rPr>
        <w:t xml:space="preserve"> О.</w:t>
      </w:r>
      <w:r w:rsidR="00405073" w:rsidRPr="00DE2636">
        <w:rPr>
          <w:spacing w:val="-4"/>
        </w:rPr>
        <w:t>І.</w:t>
      </w:r>
    </w:p>
    <w:p w14:paraId="09C308DF" w14:textId="14CE9EEB" w:rsidR="00405073" w:rsidRPr="00DE2636" w:rsidRDefault="00405073" w:rsidP="00405073">
      <w:pPr>
        <w:pStyle w:val="a5"/>
        <w:spacing w:line="360" w:lineRule="auto"/>
        <w:ind w:left="0"/>
        <w:jc w:val="right"/>
        <w:rPr>
          <w:i/>
          <w:spacing w:val="1"/>
        </w:rPr>
      </w:pPr>
      <w:r w:rsidRPr="00DE2636">
        <w:rPr>
          <w:i/>
        </w:rPr>
        <w:t>здобувач вищої освіти</w:t>
      </w:r>
      <w:r w:rsidRPr="00DE2636">
        <w:rPr>
          <w:i/>
          <w:spacing w:val="1"/>
        </w:rPr>
        <w:t xml:space="preserve"> </w:t>
      </w:r>
    </w:p>
    <w:p w14:paraId="1A380A76" w14:textId="4759E4AB" w:rsidR="00405073" w:rsidRPr="00DE2636" w:rsidRDefault="00405073" w:rsidP="00405073">
      <w:pPr>
        <w:pStyle w:val="a5"/>
        <w:spacing w:line="360" w:lineRule="auto"/>
        <w:ind w:left="0"/>
        <w:jc w:val="right"/>
        <w:rPr>
          <w:bCs/>
          <w:i/>
          <w:iCs/>
        </w:rPr>
      </w:pPr>
      <w:r w:rsidRPr="00DE2636">
        <w:rPr>
          <w:bCs/>
          <w:i/>
          <w:iCs/>
        </w:rPr>
        <w:t xml:space="preserve">Харківського національного університету імені В.Н. </w:t>
      </w:r>
      <w:proofErr w:type="spellStart"/>
      <w:r w:rsidRPr="00DE2636">
        <w:rPr>
          <w:bCs/>
          <w:i/>
          <w:iCs/>
        </w:rPr>
        <w:t>Каразіна</w:t>
      </w:r>
      <w:proofErr w:type="spellEnd"/>
      <w:r w:rsidRPr="00DE2636">
        <w:rPr>
          <w:bCs/>
          <w:i/>
          <w:iCs/>
        </w:rPr>
        <w:t xml:space="preserve"> </w:t>
      </w:r>
    </w:p>
    <w:p w14:paraId="7D410CE8" w14:textId="40C82562" w:rsidR="00F71A82" w:rsidRPr="00DE2636" w:rsidRDefault="00F71A82" w:rsidP="006A4238">
      <w:pPr>
        <w:pStyle w:val="a5"/>
        <w:spacing w:line="360" w:lineRule="auto"/>
        <w:jc w:val="right"/>
        <w:rPr>
          <w:bCs/>
          <w:iCs/>
        </w:rPr>
      </w:pPr>
    </w:p>
    <w:p w14:paraId="0ABB21BC" w14:textId="0F40AAF8" w:rsidR="00F71A82" w:rsidRPr="00DE2636" w:rsidRDefault="00F71A82" w:rsidP="006A4238">
      <w:pPr>
        <w:pStyle w:val="a5"/>
        <w:spacing w:line="360" w:lineRule="auto"/>
        <w:ind w:left="0"/>
        <w:jc w:val="right"/>
        <w:rPr>
          <w:b/>
          <w:bCs/>
        </w:rPr>
      </w:pPr>
      <w:proofErr w:type="spellStart"/>
      <w:r w:rsidRPr="00DE2636">
        <w:rPr>
          <w:b/>
          <w:bCs/>
        </w:rPr>
        <w:t>Rosit</w:t>
      </w:r>
      <w:proofErr w:type="spellEnd"/>
      <w:r w:rsidRPr="00DE2636">
        <w:rPr>
          <w:b/>
          <w:bCs/>
        </w:rPr>
        <w:t xml:space="preserve"> </w:t>
      </w:r>
      <w:proofErr w:type="spellStart"/>
      <w:r w:rsidRPr="00DE2636">
        <w:rPr>
          <w:b/>
          <w:bCs/>
        </w:rPr>
        <w:t>Tatiana</w:t>
      </w:r>
      <w:proofErr w:type="spellEnd"/>
      <w:r w:rsidRPr="00DE2636">
        <w:rPr>
          <w:b/>
          <w:bCs/>
        </w:rPr>
        <w:t xml:space="preserve"> </w:t>
      </w:r>
    </w:p>
    <w:p w14:paraId="3EEBA3B1" w14:textId="5EA658AC" w:rsidR="006A4238" w:rsidRPr="00DE2636" w:rsidRDefault="006A4238" w:rsidP="006A4238">
      <w:pPr>
        <w:pStyle w:val="a5"/>
        <w:spacing w:line="360" w:lineRule="auto"/>
        <w:ind w:left="0"/>
        <w:jc w:val="right"/>
        <w:rPr>
          <w:i/>
        </w:rPr>
      </w:pPr>
      <w:proofErr w:type="spellStart"/>
      <w:r w:rsidRPr="00DE2636">
        <w:rPr>
          <w:i/>
        </w:rPr>
        <w:t>Candidate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of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Sciences</w:t>
      </w:r>
      <w:proofErr w:type="spellEnd"/>
      <w:r w:rsidRPr="00DE2636">
        <w:rPr>
          <w:i/>
        </w:rPr>
        <w:t xml:space="preserve"> (</w:t>
      </w:r>
      <w:proofErr w:type="spellStart"/>
      <w:r w:rsidRPr="00DE2636">
        <w:rPr>
          <w:i/>
        </w:rPr>
        <w:t>Economics</w:t>
      </w:r>
      <w:proofErr w:type="spellEnd"/>
      <w:r w:rsidRPr="00DE2636">
        <w:rPr>
          <w:i/>
        </w:rPr>
        <w:t xml:space="preserve">), </w:t>
      </w:r>
      <w:proofErr w:type="spellStart"/>
      <w:r w:rsidRPr="00DE2636">
        <w:rPr>
          <w:i/>
        </w:rPr>
        <w:t>Associate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Professor</w:t>
      </w:r>
      <w:proofErr w:type="spellEnd"/>
      <w:r w:rsidR="00405073" w:rsidRPr="00DE2636">
        <w:rPr>
          <w:i/>
        </w:rPr>
        <w:t>,</w:t>
      </w:r>
    </w:p>
    <w:p w14:paraId="033574F0" w14:textId="3457472E" w:rsidR="006A4238" w:rsidRPr="00DE2636" w:rsidRDefault="006A4238" w:rsidP="006A4238">
      <w:pPr>
        <w:pStyle w:val="a5"/>
        <w:spacing w:line="360" w:lineRule="auto"/>
        <w:ind w:left="0"/>
        <w:jc w:val="right"/>
        <w:rPr>
          <w:i/>
        </w:rPr>
      </w:pPr>
      <w:proofErr w:type="spellStart"/>
      <w:r w:rsidRPr="00DE2636">
        <w:rPr>
          <w:i/>
        </w:rPr>
        <w:t>Associate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Professor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of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the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Department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of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Statistics</w:t>
      </w:r>
      <w:proofErr w:type="spellEnd"/>
      <w:r w:rsidRPr="00DE2636">
        <w:rPr>
          <w:i/>
        </w:rPr>
        <w:t xml:space="preserve">, </w:t>
      </w:r>
      <w:proofErr w:type="spellStart"/>
      <w:r w:rsidRPr="00DE2636">
        <w:rPr>
          <w:i/>
        </w:rPr>
        <w:t>Accounting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and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Audit</w:t>
      </w:r>
      <w:proofErr w:type="spellEnd"/>
    </w:p>
    <w:p w14:paraId="4809CDC9" w14:textId="1CB7BB11" w:rsidR="00F71A82" w:rsidRPr="00DE2636" w:rsidRDefault="00F71A82" w:rsidP="006A4238">
      <w:pPr>
        <w:pStyle w:val="a5"/>
        <w:spacing w:line="360" w:lineRule="auto"/>
        <w:ind w:left="0"/>
        <w:jc w:val="right"/>
        <w:rPr>
          <w:i/>
        </w:rPr>
      </w:pPr>
      <w:r w:rsidRPr="00DE2636">
        <w:rPr>
          <w:i/>
        </w:rPr>
        <w:t xml:space="preserve">V.N. </w:t>
      </w:r>
      <w:proofErr w:type="spellStart"/>
      <w:r w:rsidRPr="00DE2636">
        <w:rPr>
          <w:i/>
        </w:rPr>
        <w:t>Karazіn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Kharkiv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National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University</w:t>
      </w:r>
      <w:proofErr w:type="spellEnd"/>
      <w:r w:rsidR="00343D33" w:rsidRPr="00DE2636">
        <w:rPr>
          <w:i/>
        </w:rPr>
        <w:t>;</w:t>
      </w:r>
    </w:p>
    <w:p w14:paraId="110656E6" w14:textId="77777777" w:rsidR="006A4238" w:rsidRPr="00DE2636" w:rsidRDefault="006A4238" w:rsidP="006A4238">
      <w:pPr>
        <w:pStyle w:val="a5"/>
        <w:spacing w:line="360" w:lineRule="auto"/>
        <w:ind w:left="0"/>
        <w:jc w:val="right"/>
        <w:rPr>
          <w:i/>
        </w:rPr>
      </w:pPr>
      <w:proofErr w:type="spellStart"/>
      <w:r w:rsidRPr="00DE2636">
        <w:rPr>
          <w:i/>
        </w:rPr>
        <w:t>Member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of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the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public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association</w:t>
      </w:r>
      <w:proofErr w:type="spellEnd"/>
      <w:r w:rsidRPr="00DE2636">
        <w:rPr>
          <w:i/>
        </w:rPr>
        <w:t xml:space="preserve"> </w:t>
      </w:r>
    </w:p>
    <w:p w14:paraId="5366F8DE" w14:textId="34E35A27" w:rsidR="006A4238" w:rsidRPr="00DE2636" w:rsidRDefault="006A4238" w:rsidP="006A4238">
      <w:pPr>
        <w:pStyle w:val="a5"/>
        <w:spacing w:line="360" w:lineRule="auto"/>
        <w:ind w:left="0"/>
        <w:jc w:val="right"/>
        <w:rPr>
          <w:i/>
        </w:rPr>
      </w:pPr>
      <w:r w:rsidRPr="00DE2636">
        <w:rPr>
          <w:i/>
        </w:rPr>
        <w:t>«</w:t>
      </w:r>
      <w:proofErr w:type="spellStart"/>
      <w:r w:rsidRPr="00DE2636">
        <w:rPr>
          <w:i/>
        </w:rPr>
        <w:t>The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Court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of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Auditors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and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Accountants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of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Ukraine</w:t>
      </w:r>
      <w:proofErr w:type="spellEnd"/>
      <w:r w:rsidRPr="00DE2636">
        <w:rPr>
          <w:i/>
        </w:rPr>
        <w:t xml:space="preserve">» </w:t>
      </w:r>
    </w:p>
    <w:p w14:paraId="541D8CBF" w14:textId="135291F2" w:rsidR="001C1B90" w:rsidRPr="00DE2636" w:rsidRDefault="001C1B90" w:rsidP="006A4238">
      <w:pPr>
        <w:pStyle w:val="a5"/>
        <w:spacing w:line="360" w:lineRule="auto"/>
        <w:ind w:left="0"/>
        <w:jc w:val="right"/>
        <w:rPr>
          <w:b/>
          <w:bCs/>
        </w:rPr>
      </w:pPr>
      <w:proofErr w:type="spellStart"/>
      <w:r w:rsidRPr="00DE2636">
        <w:rPr>
          <w:b/>
          <w:bCs/>
        </w:rPr>
        <w:t>Suzanska</w:t>
      </w:r>
      <w:proofErr w:type="spellEnd"/>
      <w:r w:rsidRPr="00DE2636">
        <w:rPr>
          <w:b/>
          <w:bCs/>
        </w:rPr>
        <w:t xml:space="preserve"> </w:t>
      </w:r>
      <w:proofErr w:type="spellStart"/>
      <w:r w:rsidRPr="00DE2636">
        <w:rPr>
          <w:b/>
          <w:bCs/>
        </w:rPr>
        <w:t>Olha</w:t>
      </w:r>
      <w:proofErr w:type="spellEnd"/>
    </w:p>
    <w:p w14:paraId="61B5A969" w14:textId="137A85FA" w:rsidR="006A4238" w:rsidRPr="00DE2636" w:rsidRDefault="00F91A83" w:rsidP="006A4238">
      <w:pPr>
        <w:pStyle w:val="a5"/>
        <w:spacing w:line="360" w:lineRule="auto"/>
        <w:ind w:left="0"/>
        <w:jc w:val="right"/>
        <w:rPr>
          <w:i/>
        </w:rPr>
      </w:pPr>
      <w:proofErr w:type="spellStart"/>
      <w:r w:rsidRPr="00DE2636">
        <w:rPr>
          <w:i/>
        </w:rPr>
        <w:t>Applicant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of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Higher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education</w:t>
      </w:r>
      <w:proofErr w:type="spellEnd"/>
      <w:r w:rsidRPr="00DE2636">
        <w:rPr>
          <w:i/>
        </w:rPr>
        <w:t xml:space="preserve">, </w:t>
      </w:r>
      <w:proofErr w:type="spellStart"/>
      <w:r w:rsidRPr="00DE2636">
        <w:rPr>
          <w:i/>
        </w:rPr>
        <w:t>Master’s</w:t>
      </w:r>
      <w:proofErr w:type="spellEnd"/>
      <w:r w:rsidRPr="00DE2636">
        <w:rPr>
          <w:i/>
        </w:rPr>
        <w:t xml:space="preserve"> </w:t>
      </w:r>
      <w:proofErr w:type="spellStart"/>
      <w:r w:rsidRPr="00DE2636">
        <w:rPr>
          <w:i/>
        </w:rPr>
        <w:t>degree</w:t>
      </w:r>
      <w:proofErr w:type="spellEnd"/>
    </w:p>
    <w:p w14:paraId="0CAD5946" w14:textId="6BF35C98" w:rsidR="001C1B90" w:rsidRPr="00DE2636" w:rsidRDefault="001C1B90" w:rsidP="006A423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V.N. </w:t>
      </w:r>
      <w:proofErr w:type="spellStart"/>
      <w:r w:rsidRPr="00DE2636">
        <w:rPr>
          <w:rFonts w:ascii="Times New Roman" w:hAnsi="Times New Roman" w:cs="Times New Roman"/>
          <w:i/>
          <w:sz w:val="28"/>
          <w:szCs w:val="28"/>
          <w:lang w:val="uk-UA"/>
        </w:rPr>
        <w:t>Karazіn</w:t>
      </w:r>
      <w:proofErr w:type="spellEnd"/>
      <w:r w:rsidRPr="00DE26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i/>
          <w:sz w:val="28"/>
          <w:szCs w:val="28"/>
          <w:lang w:val="uk-UA"/>
        </w:rPr>
        <w:t>Kharkiv</w:t>
      </w:r>
      <w:proofErr w:type="spellEnd"/>
      <w:r w:rsidRPr="00DE26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i/>
          <w:sz w:val="28"/>
          <w:szCs w:val="28"/>
          <w:lang w:val="uk-UA"/>
        </w:rPr>
        <w:t>National</w:t>
      </w:r>
      <w:proofErr w:type="spellEnd"/>
      <w:r w:rsidRPr="00DE26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i/>
          <w:sz w:val="28"/>
          <w:szCs w:val="28"/>
          <w:lang w:val="uk-UA"/>
        </w:rPr>
        <w:t>Universit</w:t>
      </w:r>
      <w:r w:rsidR="006A4238" w:rsidRPr="00DE2636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proofErr w:type="spellEnd"/>
    </w:p>
    <w:p w14:paraId="72A4A24E" w14:textId="30F38119" w:rsidR="00F71A82" w:rsidRPr="00DE2636" w:rsidRDefault="00F71A82" w:rsidP="006A423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15ABC6" w14:textId="50E47C72" w:rsidR="00F71A82" w:rsidRPr="00DE2636" w:rsidRDefault="00F71A82" w:rsidP="00F71A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ОЛОГІЯ ВИРОБНИЦТВА ЯК ВИЗНАЧАЛЬНИЙ ЧИННИК ВИБОРУ МЕТОДУ ОБЛІКУ ВИТРАТ</w:t>
      </w:r>
    </w:p>
    <w:p w14:paraId="6886F70E" w14:textId="1CC0C588" w:rsidR="00F71A82" w:rsidRPr="00DE2636" w:rsidRDefault="00F71A82" w:rsidP="00F71A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6A609" w14:textId="37821C23" w:rsidR="00F71A82" w:rsidRPr="00DE2636" w:rsidRDefault="00F71A82" w:rsidP="00F71A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PRODUCTION TECHNOLOGY AS A DETERMINING FACTOR OF </w:t>
      </w:r>
      <w:r w:rsidR="00CD3BFE"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A </w:t>
      </w:r>
      <w:r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>COST ACCOUNTING METHOD</w:t>
      </w:r>
      <w:r w:rsidR="00CD3BFE"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CHOSEN </w:t>
      </w:r>
    </w:p>
    <w:p w14:paraId="3CF89F82" w14:textId="0B1F5455" w:rsidR="00DB65F7" w:rsidRPr="00DE2636" w:rsidRDefault="00DB65F7" w:rsidP="000374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A4B58C" w14:textId="4D74A799" w:rsidR="00405073" w:rsidRPr="00DE2636" w:rsidRDefault="00405073" w:rsidP="00E70BD2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ОТАЦІЯ</w:t>
      </w:r>
    </w:p>
    <w:p w14:paraId="4555590C" w14:textId="08DB47DE" w:rsidR="00E70BD2" w:rsidRPr="00DE2636" w:rsidRDefault="00E70BD2" w:rsidP="00E70BD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т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аналізу широко використовуваних методів обліку витрат. Деталізовано законодавчу базу, що регулює здійснення бухгалтерського обліку витрат в Україні. </w:t>
      </w:r>
      <w:r w:rsidR="005B0BB1" w:rsidRPr="00DE2636">
        <w:rPr>
          <w:rFonts w:ascii="Times New Roman" w:hAnsi="Times New Roman" w:cs="Times New Roman"/>
          <w:sz w:val="28"/>
          <w:szCs w:val="28"/>
          <w:lang w:val="uk-UA"/>
        </w:rPr>
        <w:t>Представлено аналіз сучасних досліджень,</w:t>
      </w:r>
      <w:r w:rsidR="005B0BB1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свячених вибору методу обліку витрат і калькулювання собівартості.</w:t>
      </w:r>
      <w:r w:rsidR="005B0BB1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Деталізовано ключові склад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 xml:space="preserve">ники </w:t>
      </w:r>
      <w:r w:rsidR="005B0BB1" w:rsidRPr="00DE2636">
        <w:rPr>
          <w:rFonts w:ascii="Times New Roman" w:hAnsi="Times New Roman" w:cs="Times New Roman"/>
          <w:sz w:val="28"/>
          <w:szCs w:val="28"/>
          <w:lang w:val="uk-UA"/>
        </w:rPr>
        <w:t>виробничої собіварт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="005B0BB1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ої продукції. 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Представлен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х і зарубіжних методів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з деталізацією переваг та недоліків кожного методу. </w:t>
      </w:r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Серед методів калькулювання собівартості готової продукції, зокрема, було досліджено: нормативний метод, </w:t>
      </w:r>
      <w:proofErr w:type="spellStart"/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>стандарт-костинг</w:t>
      </w:r>
      <w:proofErr w:type="spellEnd"/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>директ-костинг</w:t>
      </w:r>
      <w:proofErr w:type="spellEnd"/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позамовний, </w:t>
      </w:r>
      <w:proofErr w:type="spellStart"/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>попередільний</w:t>
      </w:r>
      <w:proofErr w:type="spellEnd"/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методи, а також ABC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метод та </w:t>
      </w:r>
      <w:proofErr w:type="spellStart"/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>таргет-костинг</w:t>
      </w:r>
      <w:proofErr w:type="spellEnd"/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о важливість правильного застосування професійного судження головного бухгалтера 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під час у</w:t>
      </w:r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>провадженн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91A83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методів калькулювання виробничої собівартості готової продукції. 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доцільність застосування того чи іншого методу залежно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від технологічних особливостей підприємств</w:t>
      </w:r>
      <w:r w:rsidR="005B0BB1" w:rsidRPr="00DE2636">
        <w:rPr>
          <w:rFonts w:ascii="Times New Roman" w:hAnsi="Times New Roman" w:cs="Times New Roman"/>
          <w:sz w:val="28"/>
          <w:szCs w:val="28"/>
          <w:lang w:val="uk-UA"/>
        </w:rPr>
        <w:t>, виду економічної діяльності.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45EE88" w14:textId="1C0ABA45" w:rsidR="00E70BD2" w:rsidRPr="00DE2636" w:rsidRDefault="00E70BD2" w:rsidP="00E70BD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ючові слова</w:t>
      </w:r>
      <w:r w:rsid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E26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блік витрат, виробничі витрати, методи калькулювання собівартості, технологія виробництва, виробнича собівартість.</w:t>
      </w:r>
    </w:p>
    <w:p w14:paraId="0F4E68FC" w14:textId="77777777" w:rsidR="00405073" w:rsidRPr="00DE2636" w:rsidRDefault="00405073" w:rsidP="001B2D6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596154" w14:textId="77777777" w:rsidR="00405073" w:rsidRPr="00DE2636" w:rsidRDefault="00405073" w:rsidP="001B2D6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НОТАЦИЯ</w:t>
      </w:r>
    </w:p>
    <w:p w14:paraId="73DCDB0D" w14:textId="16135C64" w:rsidR="00E70BD2" w:rsidRPr="00DE2636" w:rsidRDefault="00E70BD2" w:rsidP="001B2D6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636">
        <w:rPr>
          <w:rFonts w:ascii="Times New Roman" w:hAnsi="Times New Roman" w:cs="Times New Roman"/>
          <w:sz w:val="28"/>
          <w:szCs w:val="28"/>
          <w:lang w:val="ru-RU"/>
        </w:rPr>
        <w:t>Статья посвящ</w:t>
      </w:r>
      <w:r w:rsidR="00DE2636">
        <w:rPr>
          <w:rFonts w:ascii="Times New Roman" w:hAnsi="Times New Roman" w:cs="Times New Roman"/>
          <w:sz w:val="28"/>
          <w:szCs w:val="28"/>
          <w:lang w:val="ru-RU"/>
        </w:rPr>
        <w:t xml:space="preserve">ена </w:t>
      </w:r>
      <w:r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анализу широко используемых методов учета затрат. Детализирована законодательная база, которая регулирует осуществление бухгалтерского учета затрат в Украине. </w:t>
      </w:r>
      <w:r w:rsidR="005B0BB1"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анализ современных исследований, посвящённых выбору метода учета затрат и </w:t>
      </w:r>
      <w:proofErr w:type="spellStart"/>
      <w:r w:rsidR="005B0BB1" w:rsidRPr="00DE2636">
        <w:rPr>
          <w:rFonts w:ascii="Times New Roman" w:hAnsi="Times New Roman" w:cs="Times New Roman"/>
          <w:sz w:val="28"/>
          <w:szCs w:val="28"/>
          <w:lang w:val="ru-RU"/>
        </w:rPr>
        <w:t>калькулирования</w:t>
      </w:r>
      <w:proofErr w:type="spellEnd"/>
      <w:r w:rsidR="005B0BB1"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 себестоимости. Детализированы ключевые составляющие производственной себестоимости готовой продукции. </w:t>
      </w:r>
      <w:r w:rsidRPr="00DE2636">
        <w:rPr>
          <w:rFonts w:ascii="Times New Roman" w:hAnsi="Times New Roman" w:cs="Times New Roman"/>
          <w:sz w:val="28"/>
          <w:szCs w:val="28"/>
          <w:lang w:val="ru-RU"/>
        </w:rPr>
        <w:t>Представлена сравнительная характеристика отечественных и зарубежных методов</w:t>
      </w:r>
      <w:r w:rsidR="00DE2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с детализацией преимуществ и недостатков каждого метода. </w:t>
      </w:r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Среди методов </w:t>
      </w:r>
      <w:proofErr w:type="spellStart"/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>калькулирования</w:t>
      </w:r>
      <w:proofErr w:type="spellEnd"/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 себестоимости готовой продукции были исследованы: нормативный метод, стандарт-</w:t>
      </w:r>
      <w:proofErr w:type="spellStart"/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>костинг</w:t>
      </w:r>
      <w:proofErr w:type="spellEnd"/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, директ-костинг, позаказный, </w:t>
      </w:r>
      <w:proofErr w:type="spellStart"/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>попередельный</w:t>
      </w:r>
      <w:proofErr w:type="spellEnd"/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DE263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>, а также АВС</w:t>
      </w:r>
      <w:r w:rsidR="00DE263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метод и </w:t>
      </w:r>
      <w:proofErr w:type="spellStart"/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>таргет-</w:t>
      </w:r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стинг</w:t>
      </w:r>
      <w:proofErr w:type="spellEnd"/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. Установлена важность правильного применения профессионального суждения главного бухгалтера при выборе метода </w:t>
      </w:r>
      <w:proofErr w:type="spellStart"/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>калькулирования</w:t>
      </w:r>
      <w:proofErr w:type="spellEnd"/>
      <w:r w:rsidR="001B2D63"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ой себестоимости готовой продукции. </w:t>
      </w:r>
      <w:r w:rsidRPr="00DE2636">
        <w:rPr>
          <w:rFonts w:ascii="Times New Roman" w:hAnsi="Times New Roman" w:cs="Times New Roman"/>
          <w:sz w:val="28"/>
          <w:szCs w:val="28"/>
          <w:lang w:val="ru-RU"/>
        </w:rPr>
        <w:t>Исследована целесообразность использования того или иного метода в зависимости от технологических особенностей предприятия</w:t>
      </w:r>
      <w:r w:rsidR="005B0BB1" w:rsidRPr="00DE2636">
        <w:rPr>
          <w:rFonts w:ascii="Times New Roman" w:hAnsi="Times New Roman" w:cs="Times New Roman"/>
          <w:sz w:val="28"/>
          <w:szCs w:val="28"/>
          <w:lang w:val="ru-RU"/>
        </w:rPr>
        <w:t>, вида экономической деятельности</w:t>
      </w:r>
      <w:r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ACC8777" w14:textId="35E61001" w:rsidR="00E70BD2" w:rsidRPr="00DE2636" w:rsidRDefault="00E70BD2" w:rsidP="00E70BD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63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слова</w:t>
      </w:r>
      <w:r w:rsidR="00DF718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18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чет затрат, производственные затраты, методы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ru-RU"/>
        </w:rPr>
        <w:t>калькулирования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ru-RU"/>
        </w:rPr>
        <w:t xml:space="preserve"> себестоимости, технология производства, производственная себестоимость.</w:t>
      </w:r>
    </w:p>
    <w:p w14:paraId="69660DD2" w14:textId="77777777" w:rsidR="00343D33" w:rsidRPr="00DE2636" w:rsidRDefault="00343D33" w:rsidP="00E70BD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FBB52D" w14:textId="77777777" w:rsidR="00405073" w:rsidRPr="00DE2636" w:rsidRDefault="00405073" w:rsidP="00E70BD2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>ANNOTATION</w:t>
      </w:r>
    </w:p>
    <w:p w14:paraId="0706BABB" w14:textId="02B2F385" w:rsidR="000A6A5A" w:rsidRPr="00DE2636" w:rsidRDefault="00B22BE1" w:rsidP="000A6A5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devote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widely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ccounting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legal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governing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ccounting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detaile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researche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devote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hoic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expense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alculatio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prim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presente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manufacture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detaile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A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omparativ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domestic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presente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detailing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dvantage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disadvantage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each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advantages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normative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standard-costing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following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planning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ability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predict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amount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costs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future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periods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timely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detection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deviations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finding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>reason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out-of-order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haracterize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exac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determinatio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each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ndividual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manufacture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very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nformativ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ccounting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Direc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osting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ccurat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marginal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revenu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significan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ntegratio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financial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ccounting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rovide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reporting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perational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rofitability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reliminary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reason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nalytical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ccounting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eas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distributio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verhea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ost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betwee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shop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ABC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llow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learly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distribut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verhea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ost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rovide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otal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nternal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user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target-cost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help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lanning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lastRenderedPageBreak/>
        <w:t>stag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rojec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need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ompetitiveness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possibility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perational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ptimization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transparency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resource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="00E52546" w:rsidRPr="00DE26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3D33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expediency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45B4" w:rsidRPr="00DE2636">
        <w:rPr>
          <w:rFonts w:ascii="Times New Roman" w:hAnsi="Times New Roman" w:cs="Times New Roman"/>
          <w:sz w:val="28"/>
          <w:szCs w:val="28"/>
          <w:lang w:val="uk-UA"/>
        </w:rPr>
        <w:t>each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depending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echnological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feature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enterprises</w:t>
      </w:r>
      <w:proofErr w:type="spellEnd"/>
      <w:r w:rsidR="00CE45B4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45B4"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kin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investigated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particular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mining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industries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, large-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complex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technological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agricultur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will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normativ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standard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costing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enterprises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IFRS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direct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costing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ABC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common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Additionally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companies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differentiated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wid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goods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uses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well</w:t>
      </w:r>
      <w:proofErr w:type="spellEnd"/>
      <w:r w:rsidR="000A6A5A" w:rsidRPr="00DE26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large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corporations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manufacture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complex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expensive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mechanical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manufacture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electronic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devices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common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costing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77655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8532C59" w14:textId="3F757196" w:rsidR="00E70BD2" w:rsidRPr="00DE2636" w:rsidRDefault="00E70BD2" w:rsidP="00E70BD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>Keywords</w:t>
      </w:r>
      <w:proofErr w:type="spellEnd"/>
      <w:r w:rsidR="00DF7182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7182" w:rsidRPr="00DE263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ost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accounting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ost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osting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F306B6" w14:textId="77777777" w:rsidR="00E70BD2" w:rsidRPr="00DE2636" w:rsidRDefault="00E70BD2" w:rsidP="000374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AEFA8A" w14:textId="00FD47E9" w:rsidR="00AB4CAB" w:rsidRPr="00DE2636" w:rsidRDefault="00DF7182" w:rsidP="00F71A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Постановка проблеми</w:t>
      </w:r>
      <w:r w:rsidRPr="00092274">
        <w:rPr>
          <w:rFonts w:ascii="Times New Roman" w:hAnsi="Times New Roman"/>
          <w:sz w:val="28"/>
          <w:szCs w:val="28"/>
          <w:lang w:val="uk-UA"/>
        </w:rPr>
        <w:t xml:space="preserve"> у загальному вигляді та її зв’язок із важливими науковими чи практичними завдання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3746A" w:rsidRPr="00DE26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>Формування собівартості готової продукції</w:t>
      </w:r>
      <w:r w:rsidR="005C44CB" w:rsidRPr="00DE2636">
        <w:rPr>
          <w:rFonts w:ascii="Times New Roman" w:hAnsi="Times New Roman" w:cs="Times New Roman"/>
          <w:sz w:val="28"/>
          <w:szCs w:val="28"/>
          <w:lang w:val="uk-UA"/>
        </w:rPr>
        <w:t>, виконаних робіт, наданих послуг, тобто найбільш розповсюджених і широко вживаних об’єктів калькулювання</w:t>
      </w:r>
      <w:r w:rsidR="00FD3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напряму залежить від обліку виробничих витрат, які в майбутньому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а саме в періоді реалізації, а 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доходу,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накладають свій відбиток на чистий прибуток підприємства. 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>Загальновідомо, що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головні засади здійснення обліку витрат відображені в Законі України «Про бухгалтерський облік та фінансову звітність»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та НП(С)БО № 16 «Витрати»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але беззаперечним є той факт, що 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>об’єктивно неможливо врахувати всі особливості діяльності кожної конкретної організації</w:t>
      </w:r>
      <w:r w:rsidR="00BA0BF8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316E7" w:rsidRPr="00DE26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0BF8" w:rsidRPr="00DE263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>. Так, виробничі підприємства, торг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>вельні компанії, сільськогосподарські організації, фірми, що надають послуги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будуть значно різнитися за видами витрат, що формують собівартість 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>їх об’єктів калькулювання, та їх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ньою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структурою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>. Тому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>головним механізмом, що регулю</w:t>
      </w:r>
      <w:r w:rsidR="005F1D13" w:rsidRPr="00DE263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процес формування собівартості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є управлінській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lastRenderedPageBreak/>
        <w:t>(виробничий)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облік. Саме від компетенції та рівня обізнаності бухгалтера </w:t>
      </w:r>
      <w:r w:rsidR="005F1D13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у технології виробництва 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>залежати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муть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правильність та обґрунтованість розподілу 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03746A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виробничих витрат між видами продукції. </w:t>
      </w:r>
    </w:p>
    <w:p w14:paraId="36CE5374" w14:textId="32CD5121" w:rsidR="005F1D13" w:rsidRPr="00DE2636" w:rsidRDefault="005F1D13" w:rsidP="00F71A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sz w:val="28"/>
          <w:szCs w:val="28"/>
          <w:lang w:val="uk-UA"/>
        </w:rPr>
        <w:t>Доцільність вибору того чи іншого методу калькулювання собівартості продукції прямо впливати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на економічну ефективність діяльності 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>суб’єкту господарювання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02DF" w:rsidRPr="00DE2636">
        <w:rPr>
          <w:rFonts w:ascii="Times New Roman" w:hAnsi="Times New Roman" w:cs="Times New Roman"/>
          <w:sz w:val="28"/>
          <w:szCs w:val="28"/>
          <w:lang w:val="uk-UA"/>
        </w:rPr>
        <w:t>З огляду на те, що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головною метою функціонування будь-якого комерційного підприємства є отримання та максимізація прибутку, то на бухгалтера покладена 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>майже ключова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ду калькулювання собівартості. 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Окрім цього</w:t>
      </w:r>
      <w:r w:rsidR="00F94EA0" w:rsidRPr="00DE26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ьо лише правильно 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брати метод калькулювання, не менш важлив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 xml:space="preserve">ником 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>у вирішенні питання стосовно збільшення прибутку є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своєчасн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обробля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про собівартість окремих видів продукції, їх рентабельність і в раз</w:t>
      </w:r>
      <w:r w:rsidR="00FE2E0E" w:rsidRPr="00DE26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, зменш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або збільш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або взагалі відмов</w:t>
      </w:r>
      <w:r w:rsidR="0091070C" w:rsidRPr="00DE26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від неприбуткових товарів, </w:t>
      </w:r>
      <w:proofErr w:type="spellStart"/>
      <w:r w:rsidRPr="00DE263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клієнтів. </w:t>
      </w:r>
    </w:p>
    <w:p w14:paraId="24646262" w14:textId="5399D9DD" w:rsidR="007D465E" w:rsidRPr="00DE2636" w:rsidRDefault="00556681" w:rsidP="00F71A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Аналіз останніх досліджень і публікацій</w:t>
      </w:r>
      <w:r w:rsidRPr="00092274">
        <w:rPr>
          <w:rFonts w:ascii="Times New Roman" w:hAnsi="Times New Roman"/>
          <w:sz w:val="28"/>
          <w:szCs w:val="28"/>
          <w:lang w:val="uk-UA"/>
        </w:rPr>
        <w:t>, в яких започатковано розв’язання даної проблеми і на які спира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092274">
        <w:rPr>
          <w:rFonts w:ascii="Times New Roman" w:hAnsi="Times New Roman"/>
          <w:sz w:val="28"/>
          <w:szCs w:val="28"/>
          <w:lang w:val="uk-UA"/>
        </w:rPr>
        <w:t>ться автор</w:t>
      </w:r>
      <w:r>
        <w:rPr>
          <w:rFonts w:ascii="Times New Roman" w:hAnsi="Times New Roman"/>
          <w:sz w:val="28"/>
          <w:szCs w:val="28"/>
          <w:lang w:val="uk-UA"/>
        </w:rPr>
        <w:t>и.</w:t>
      </w:r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Аналізом та дослідженням процесу вибору методу обліку витрат займалися такі вітчизняні вче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як: В.В. </w:t>
      </w:r>
      <w:proofErr w:type="spellStart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>Сопко</w:t>
      </w:r>
      <w:proofErr w:type="spellEnd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55FD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Л.І. </w:t>
      </w:r>
      <w:proofErr w:type="spellStart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>Дороженко</w:t>
      </w:r>
      <w:proofErr w:type="spellEnd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Н.В. </w:t>
      </w:r>
      <w:proofErr w:type="spellStart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>Кальєніна</w:t>
      </w:r>
      <w:proofErr w:type="spellEnd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В.М. </w:t>
      </w:r>
      <w:proofErr w:type="spellStart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Н.І. </w:t>
      </w:r>
      <w:proofErr w:type="spellStart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>Ніпорко</w:t>
      </w:r>
      <w:proofErr w:type="spellEnd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І.Б. </w:t>
      </w:r>
      <w:proofErr w:type="spellStart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>Садовська</w:t>
      </w:r>
      <w:proofErr w:type="spellEnd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О.М. Шинкаренко, Є.В. Мних, М.Д. Врублевський, В.Г. </w:t>
      </w:r>
      <w:proofErr w:type="spellStart"/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="00926629" w:rsidRPr="00DE2636">
        <w:rPr>
          <w:rFonts w:ascii="Times New Roman" w:hAnsi="Times New Roman" w:cs="Times New Roman"/>
          <w:sz w:val="28"/>
          <w:szCs w:val="28"/>
          <w:lang w:val="uk-UA"/>
        </w:rPr>
        <w:t>, Я.П. Пастернак</w:t>
      </w:r>
      <w:r w:rsidR="007D465E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662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Також досить цікавими є міркування з приводу цього питання зарубіжних науковців, а саме: К. </w:t>
      </w:r>
      <w:proofErr w:type="spellStart"/>
      <w:r w:rsidR="00926629" w:rsidRPr="00DE2636">
        <w:rPr>
          <w:rFonts w:ascii="Times New Roman" w:hAnsi="Times New Roman" w:cs="Times New Roman"/>
          <w:sz w:val="28"/>
          <w:szCs w:val="28"/>
          <w:lang w:val="uk-UA"/>
        </w:rPr>
        <w:t>Друрі</w:t>
      </w:r>
      <w:proofErr w:type="spellEnd"/>
      <w:r w:rsidR="0092662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Г. Муса, Дж. </w:t>
      </w:r>
      <w:proofErr w:type="spellStart"/>
      <w:r w:rsidR="00926629" w:rsidRPr="00DE2636">
        <w:rPr>
          <w:rFonts w:ascii="Times New Roman" w:hAnsi="Times New Roman" w:cs="Times New Roman"/>
          <w:sz w:val="28"/>
          <w:szCs w:val="28"/>
          <w:lang w:val="uk-UA"/>
        </w:rPr>
        <w:t>Фостера</w:t>
      </w:r>
      <w:proofErr w:type="spellEnd"/>
      <w:r w:rsidR="0092662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, П.Й. </w:t>
      </w:r>
      <w:proofErr w:type="spellStart"/>
      <w:r w:rsidR="00926629" w:rsidRPr="00DE2636">
        <w:rPr>
          <w:rFonts w:ascii="Times New Roman" w:hAnsi="Times New Roman" w:cs="Times New Roman"/>
          <w:sz w:val="28"/>
          <w:szCs w:val="28"/>
          <w:lang w:val="uk-UA"/>
        </w:rPr>
        <w:t>Атамас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2662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A1F09E4" w14:textId="15584F47" w:rsidR="00926629" w:rsidRPr="00DE2636" w:rsidRDefault="00926629" w:rsidP="00F71A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636">
        <w:rPr>
          <w:rFonts w:ascii="Times New Roman" w:hAnsi="Times New Roman" w:cs="Times New Roman"/>
          <w:sz w:val="28"/>
          <w:szCs w:val="28"/>
          <w:lang w:val="uk-UA"/>
        </w:rPr>
        <w:t>Так, Я.П.</w:t>
      </w:r>
      <w:r w:rsidR="00556681" w:rsidRPr="0055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681" w:rsidRPr="00DE2636">
        <w:rPr>
          <w:rFonts w:ascii="Times New Roman" w:hAnsi="Times New Roman" w:cs="Times New Roman"/>
          <w:sz w:val="28"/>
          <w:szCs w:val="28"/>
          <w:lang w:val="uk-UA"/>
        </w:rPr>
        <w:t>Пастернак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наголошує, що «створення інформаційної бази про виробничі витрати підприємства можливе тільки на основі системи обліку, побудованої адекватно до організаційних та технологічних особливостей діяльності підприємства та зосередженої на потребах користувачів бухгалтерської інформації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як внутрішніх, так і зовнішніх»</w:t>
      </w:r>
      <w:r w:rsidR="00BA0BF8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316E7" w:rsidRPr="00DE2636">
        <w:rPr>
          <w:rFonts w:ascii="Times New Roman" w:hAnsi="Times New Roman" w:cs="Times New Roman"/>
          <w:sz w:val="28"/>
          <w:szCs w:val="28"/>
          <w:lang w:val="uk-UA"/>
        </w:rPr>
        <w:t>2, с.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6E7" w:rsidRPr="00DE2636">
        <w:rPr>
          <w:rFonts w:ascii="Times New Roman" w:hAnsi="Times New Roman" w:cs="Times New Roman"/>
          <w:sz w:val="28"/>
          <w:szCs w:val="28"/>
          <w:lang w:val="uk-UA"/>
        </w:rPr>
        <w:t>1021</w:t>
      </w:r>
      <w:r w:rsidR="00BA0BF8" w:rsidRPr="00DE263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CB43D2" w14:textId="60841487" w:rsidR="00926629" w:rsidRPr="00DE2636" w:rsidRDefault="00926629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думк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556681" w:rsidRPr="0055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681" w:rsidRPr="00DE2636">
        <w:rPr>
          <w:rFonts w:ascii="Times New Roman" w:hAnsi="Times New Roman" w:cs="Times New Roman"/>
          <w:sz w:val="28"/>
          <w:szCs w:val="28"/>
          <w:lang w:val="uk-UA"/>
        </w:rPr>
        <w:t>Шинкаренка</w:t>
      </w:r>
      <w:r w:rsidR="005566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«ме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ди обліку витрат визначаються насамперед технологічними й організаційними особливостями і мають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ідображувати процес формування витрат в його конкретних умовах. При цьому накопичення витрат має забезпечити реальне обчислення собівартості продукції, а також слугувати інтересам найефективнішого управління виробництвом»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</w:t>
      </w:r>
      <w:r w:rsidR="00D316E7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, с.</w:t>
      </w:r>
      <w:r w:rsid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316E7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2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7F5C0E2" w14:textId="65C36DCB" w:rsidR="004910B8" w:rsidRPr="00DE2636" w:rsidRDefault="004910B8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Б.</w:t>
      </w:r>
      <w:r w:rsidR="005D6736" w:rsidRP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D6736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инич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цінює значення вибору правильного методу калькулювання собівартості так: «</w:t>
      </w:r>
      <w:r w:rsid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ькулювання собівартості сприяє посиленню контролю за дотриманням норм витрат матеріальних, трудових і фінансових ресурсів, виявленню непродуктивних і економічно недоцільних витрат, зростанню нагромаджень для подальшого зміцнення технічної оснащеності підприємств і організацій та збільшення обсягів виробництва продукції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</w:t>
      </w:r>
      <w:r w:rsidR="00D316E7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360DF6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. 65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9F55FA9" w14:textId="511F6E04" w:rsidR="004910B8" w:rsidRPr="00DE2636" w:rsidRDefault="005025D5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нашу думку, дуже слушним є зауваження </w:t>
      </w:r>
      <w:r w:rsidR="00360DF6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Я.</w:t>
      </w:r>
      <w:r w:rsidR="005D6736" w:rsidRP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D6736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ріона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для належного формування собівартості продукції недостатньо лише збирати суми витрат за елементами. Їх потрібно ще групувати постатейно. При цьому той самий елемент витрат </w:t>
      </w:r>
      <w:r w:rsid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різних обставин може бути віднесений до різних статей і, відповідно, може бути записаний у дебет кількох витратних рахунків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</w:t>
      </w:r>
      <w:r w:rsidR="00360DF6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, с.</w:t>
      </w:r>
      <w:r w:rsid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60DF6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0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563D421" w14:textId="2C4BFEC6" w:rsidR="00A87E5E" w:rsidRPr="00DE2636" w:rsidRDefault="005025D5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</w:t>
      </w:r>
      <w:r w:rsid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ажаючи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елику кількість різних досліджень і публікацій вітчизняних та зарубіжних </w:t>
      </w:r>
      <w:r w:rsid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них, можна чітко виокремити спільну головну думку, яка полягає у тому, що перший етап </w:t>
      </w:r>
      <w:r w:rsid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вибір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у обліку витрат нерозривно пов’язаний </w:t>
      </w:r>
      <w:r w:rsid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кінцевим – калькулюванням собівартості продукції</w:t>
      </w:r>
      <w:r w:rsidR="005D67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має обов’язково завершуватися контролем витрат і аналізом їх на доцільність понесення. </w:t>
      </w:r>
    </w:p>
    <w:p w14:paraId="61CDA185" w14:textId="5B2488C2" w:rsidR="005025D5" w:rsidRPr="00DE2636" w:rsidRDefault="00EF5E93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Виділення невирішених раніше частин загальної проблеми</w:t>
      </w:r>
      <w:r w:rsidRPr="00092274">
        <w:rPr>
          <w:rFonts w:ascii="Times New Roman" w:hAnsi="Times New Roman"/>
          <w:sz w:val="28"/>
          <w:szCs w:val="28"/>
          <w:lang w:val="uk-UA"/>
        </w:rPr>
        <w:t>, котрим присвячується означена статт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87E5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070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рацювавши</w:t>
      </w:r>
      <w:r w:rsidR="00A87E5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ить </w:t>
      </w:r>
      <w:r w:rsidR="0091070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лике коло н</w:t>
      </w:r>
      <w:r w:rsidR="00A87E5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укових </w:t>
      </w:r>
      <w:r w:rsidR="0091070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ліджень</w:t>
      </w:r>
      <w:r w:rsidR="00A87E5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рисвячених вибору обліку витрат і калькулювання собівартості, можна дійти висновку, що зв'язок між технологічними особливостями виробництва різних </w:t>
      </w:r>
      <w:r w:rsidR="0091070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танов</w:t>
      </w:r>
      <w:r w:rsidR="00A87E5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</w:t>
      </w:r>
      <w:r w:rsidR="008B4FB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аним методом калькулювання залишається недослідженим по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ю </w:t>
      </w:r>
      <w:r w:rsidR="008B4FB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r w:rsidR="008B4FB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Так, неможливо виділити один універсальний метод, який був би ефективний для всіх підприємств і галузей, тому важливо </w:t>
      </w:r>
      <w:r w:rsidR="008B4FB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етально проаналізувати кожний окремий метод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8B4FB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8B4FB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ховуючи всі переваги та недолік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</w:t>
      </w:r>
      <w:r w:rsidR="008B4FB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рати найбільш економічно вигідний. </w:t>
      </w:r>
    </w:p>
    <w:p w14:paraId="28BA599D" w14:textId="5D378A41" w:rsidR="00CF4B85" w:rsidRPr="00DE2636" w:rsidRDefault="00CF4B85" w:rsidP="00F71A82">
      <w:pPr>
        <w:pStyle w:val="Heading11"/>
        <w:spacing w:line="360" w:lineRule="auto"/>
        <w:ind w:left="0" w:firstLine="284"/>
        <w:jc w:val="both"/>
        <w:rPr>
          <w:b w:val="0"/>
          <w:bCs w:val="0"/>
          <w:color w:val="121517"/>
        </w:rPr>
      </w:pPr>
      <w:r w:rsidRPr="00C3520D">
        <w:rPr>
          <w:b w:val="0"/>
          <w:color w:val="121517"/>
        </w:rPr>
        <w:t>Формулювання цілей статті</w:t>
      </w:r>
      <w:r w:rsidR="00C3520D">
        <w:rPr>
          <w:color w:val="121517"/>
        </w:rPr>
        <w:t xml:space="preserve"> (постановка завдання)</w:t>
      </w:r>
      <w:r w:rsidRPr="00DE2636">
        <w:rPr>
          <w:color w:val="121517"/>
        </w:rPr>
        <w:t xml:space="preserve">. </w:t>
      </w:r>
      <w:r w:rsidRPr="00DE2636">
        <w:rPr>
          <w:b w:val="0"/>
          <w:bCs w:val="0"/>
          <w:color w:val="121517"/>
        </w:rPr>
        <w:t>Саме тому, головними завданнями статті є:</w:t>
      </w:r>
    </w:p>
    <w:p w14:paraId="100C9DE6" w14:textId="77777777" w:rsidR="00CF4B85" w:rsidRPr="00DE2636" w:rsidRDefault="0091070C" w:rsidP="00F71A82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CF4B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нка законодавчого регулювання процесу формування собівартості продукції;</w:t>
      </w:r>
    </w:p>
    <w:p w14:paraId="4F124D6E" w14:textId="77777777" w:rsidR="00CF4B85" w:rsidRPr="00DE2636" w:rsidRDefault="0091070C" w:rsidP="00F71A82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CF4B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ення та порівняння</w:t>
      </w:r>
      <w:r w:rsidR="00CF4B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тчизняних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зарубіжних </w:t>
      </w:r>
      <w:r w:rsidR="00CF4B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ів калькулювання собівартості;</w:t>
      </w:r>
    </w:p>
    <w:p w14:paraId="0C315CBD" w14:textId="6CCD91A6" w:rsidR="00D271D3" w:rsidRPr="00DE2636" w:rsidRDefault="00C3520D" w:rsidP="00F71A82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CF4B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влення зв’язку між галузевими технологічними особливостями виробництва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</w:t>
      </w:r>
      <w:r w:rsidR="00CF4B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раним методом калькулювання </w:t>
      </w:r>
      <w:r w:rsidR="00D271D3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CF4B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івартості.</w:t>
      </w:r>
    </w:p>
    <w:p w14:paraId="5CBF8817" w14:textId="17161D0B" w:rsidR="003C09DF" w:rsidRPr="00DE2636" w:rsidRDefault="00C3520D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Виклад основного матеріалу дослідження</w:t>
      </w:r>
      <w:r w:rsidRPr="00092274">
        <w:rPr>
          <w:rFonts w:ascii="Times New Roman" w:hAnsi="Times New Roman"/>
          <w:sz w:val="28"/>
          <w:szCs w:val="28"/>
          <w:lang w:val="uk-UA"/>
        </w:rPr>
        <w:t xml:space="preserve"> з повним обґрунтуванням отриманих наукових результат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271D3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3C09DF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09DF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91070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3C09DF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(</w:t>
      </w:r>
      <w:r w:rsidR="0091070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3C09DF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БО 1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3C09DF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тр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</w:t>
      </w:r>
      <w:r w:rsidR="003C09DF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бівартість реалізованої продукції (робіт, послуг) складається з виробничої собівартості продукції (робіт, послуг), яка була реалізована протягом звітного періоду, нерозподілених постійних загальновиробничих витрат та наднормативних виробничих витрат. При ць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09DF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виробничої собівартості продукції (робіт, послуг) включаються:</w:t>
      </w:r>
    </w:p>
    <w:p w14:paraId="3AD4B47F" w14:textId="77777777" w:rsidR="003C09DF" w:rsidRPr="00DE2636" w:rsidRDefault="003C09DF" w:rsidP="00F71A82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ямі матеріальні витрати;</w:t>
      </w:r>
    </w:p>
    <w:p w14:paraId="0D1D3352" w14:textId="77777777" w:rsidR="003C09DF" w:rsidRPr="00DE2636" w:rsidRDefault="003C09DF" w:rsidP="00F71A82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ямі витрати на оплату праці;</w:t>
      </w:r>
    </w:p>
    <w:p w14:paraId="344699B2" w14:textId="77777777" w:rsidR="003C09DF" w:rsidRPr="00DE2636" w:rsidRDefault="003C09DF" w:rsidP="00F71A82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ші прямі витрати;</w:t>
      </w:r>
    </w:p>
    <w:p w14:paraId="13831164" w14:textId="08E7D869" w:rsidR="003C09DF" w:rsidRPr="00DE2636" w:rsidRDefault="003C09DF" w:rsidP="00F71A82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нні загальновиробничі та постійні розподілені загальновиробничі витрати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</w:t>
      </w:r>
      <w:r w:rsidR="00CA0D13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63EE6FF" w14:textId="47A8CE10" w:rsidR="003C09DF" w:rsidRPr="00DE2636" w:rsidRDefault="003C09DF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ак</w:t>
      </w:r>
      <w:r w:rsidR="00C35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давець не регламентує</w:t>
      </w:r>
      <w:r w:rsidR="00C35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</w:t>
      </w:r>
      <w:r w:rsidR="00C35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ють розподілятис</w:t>
      </w:r>
      <w:r w:rsidR="00C35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ійні загальновиробничі витрати, як саме визначити</w:t>
      </w:r>
      <w:r w:rsidR="00C35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якого об’єкт</w:t>
      </w:r>
      <w:r w:rsidR="00C35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іку відносити прямі витрати і т</w:t>
      </w:r>
      <w:r w:rsidR="000C3DC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35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. </w:t>
      </w:r>
      <w:r w:rsidR="000C3DC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ливо проблемним, навіть</w:t>
      </w:r>
      <w:r w:rsidR="00C35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C3DC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олючим питанням є вибір бази розподілу загальновиробничих витрат, що передбачає глибинне знання і розуміння саме сутності виробництва підприємства.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зка цих невизначених питань покладається на професіональне судження бухгалтера. </w:t>
      </w:r>
    </w:p>
    <w:p w14:paraId="56308AEB" w14:textId="3C07883D" w:rsidR="003C09DF" w:rsidRPr="00DE2636" w:rsidRDefault="003C09DF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орівнюючи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зарубіжним досвідом ведення бухгалтерського обліку, </w:t>
      </w:r>
      <w:r w:rsidR="00D53AD4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хгалтери мають досить високий ступінь свободи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правлінських рішень,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му числі визначенн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у калькулювання собівартості</w:t>
      </w:r>
      <w:r w:rsidR="000C3DC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лід зазначити, що певна скутість вітчизняних обліковц</w:t>
      </w:r>
      <w:r w:rsidR="00FB3662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0C3DC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має чіткий історичний ракурс</w:t>
      </w:r>
      <w:r w:rsidR="00447DC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C3DC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пов’язана, насамперед,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0C3DC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суто юридичним акцентом розвитку обліку</w:t>
      </w:r>
      <w:r w:rsidR="00447DC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ий є притаманним для нас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47DC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ідміну від економічного вектору розвитку обліку,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трий </w:t>
      </w:r>
      <w:r w:rsidR="00447DC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ло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</w:t>
      </w:r>
      <w:r w:rsidR="00447DC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ано європейськими країнам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днак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рто зазначити, що з переходом великої </w:t>
      </w:r>
      <w:r w:rsidR="00447DC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ості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ських компаній на Міжнародні стандарти фінансової звітності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чинаючи з 2012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  <w:r w:rsidR="002F17E0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остерігається зміна підходу до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бору </w:t>
      </w:r>
      <w:r w:rsidR="002F17E0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ів калькулювання. На перший план висува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2F17E0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ся оптимізаці</w:t>
      </w:r>
      <w:r w:rsidR="003148E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витрат, максимізація прибутку</w:t>
      </w:r>
      <w:r w:rsidR="002F17E0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="002F17E0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римання своєчасної та достовірної інформації про рентабельність окремих видів продукції. </w:t>
      </w:r>
    </w:p>
    <w:p w14:paraId="1F4E41C0" w14:textId="4995E6FC" w:rsidR="00D53AD4" w:rsidRPr="00DE2636" w:rsidRDefault="00D53AD4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то зазначити, що неможливо визначити якийсь конкретний метод калькулювання собівартості як найбільш ефективний, тому компаніям необхідно виходячи з розуміння власного технологічного процесу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ирати той, який найбільш точно відображати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цес накопичення собівартості у кожному конкретному випадку.</w:t>
      </w:r>
    </w:p>
    <w:p w14:paraId="183D1734" w14:textId="16CB1B0E" w:rsidR="00B43AB0" w:rsidRPr="00DE2636" w:rsidRDefault="00447DCC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нувши</w:t>
      </w:r>
      <w:r w:rsidR="00B43AB0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у вітчизняних компаній, можна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сум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ти</w:t>
      </w:r>
      <w:r w:rsidR="00B43AB0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найбільш часто використовуються такі методи, як нормативний, позамовний і </w:t>
      </w:r>
      <w:proofErr w:type="spellStart"/>
      <w:r w:rsidR="00B43AB0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ередільний</w:t>
      </w:r>
      <w:proofErr w:type="spellEnd"/>
      <w:r w:rsidR="00B43AB0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7AAFDF0F" w14:textId="3635441B" w:rsidR="00B43AB0" w:rsidRPr="00DE2636" w:rsidRDefault="00B43AB0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було зазначено раніше, нормативний метод є найбільш популярним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полягає у тому, що попередньо за кожним видом продукції складається, так би мовити, кошторис – калькуляція планової, нормативної собівартості за видами витрат: </w:t>
      </w:r>
      <w:r w:rsidR="008E706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ріальним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лату праці і т</w:t>
      </w:r>
      <w:r w:rsidR="00447DC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. </w:t>
      </w:r>
      <w:r w:rsidR="008E706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ктична собівартість визначати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ь</w:t>
      </w:r>
      <w:r w:rsidR="008E706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я як сума нормативної собівартості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="008E706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риманих відхилень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</w:t>
      </w:r>
      <w:r w:rsidR="00CA0D13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, с.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A0D13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6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="008E706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480D32FE" w14:textId="4F210D25" w:rsidR="00516CA7" w:rsidRPr="00DE2636" w:rsidRDefault="00516CA7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же схожим за своєю економічною суттю є західний метод обліку витрат «</w:t>
      </w:r>
      <w:proofErr w:type="spellStart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дарт-костинг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. Головна відмінність полягає у тому, що </w:t>
      </w:r>
      <w:r w:rsidR="0044649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им </w:t>
      </w:r>
      <w:r w:rsidR="0044649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ом перегляд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4649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влених стандартів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4649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бувається не частіше ніж раз на рік або 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="0044649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уттєвих змін</w:t>
      </w:r>
      <w:r w:rsidR="00221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4649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технології виробництва. Як правило, </w:t>
      </w:r>
      <w:r w:rsidR="00716D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="0044649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ан</w:t>
      </w:r>
      <w:r w:rsidR="00716D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44649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ього методу облік відхилень витрат здійснюється постатейно, а саме з розподілом на </w:t>
      </w:r>
      <w:r w:rsidR="00716D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и</w:t>
      </w:r>
      <w:r w:rsidR="0044649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и: відхилення за матеріальними витратами, за витратами на оплату праці і за накладними виробничими витратами. </w:t>
      </w:r>
    </w:p>
    <w:p w14:paraId="3D6A0D85" w14:textId="43C9A138" w:rsidR="00446498" w:rsidRPr="00DE2636" w:rsidRDefault="00446498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із методів обліку витрат за перевагами та недоліками, а також за доцільністю використання</w:t>
      </w:r>
      <w:r w:rsidR="00716D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ставлен</w:t>
      </w:r>
      <w:r w:rsidR="00716D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 в табл.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</w:p>
    <w:p w14:paraId="4F901033" w14:textId="77777777" w:rsidR="00716DE7" w:rsidRPr="00716DE7" w:rsidRDefault="00446498" w:rsidP="00716DE7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716DE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Таблиця 1</w:t>
      </w:r>
    </w:p>
    <w:p w14:paraId="28957997" w14:textId="64CA527C" w:rsidR="00446498" w:rsidRPr="00716DE7" w:rsidRDefault="00F71A82" w:rsidP="00F71A82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16DE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Характеристика методів обліку витрат</w:t>
      </w:r>
    </w:p>
    <w:tbl>
      <w:tblPr>
        <w:tblStyle w:val="a4"/>
        <w:tblW w:w="10250" w:type="dxa"/>
        <w:tblLook w:val="04A0" w:firstRow="1" w:lastRow="0" w:firstColumn="1" w:lastColumn="0" w:noHBand="0" w:noVBand="1"/>
      </w:tblPr>
      <w:tblGrid>
        <w:gridCol w:w="2050"/>
        <w:gridCol w:w="3007"/>
        <w:gridCol w:w="2615"/>
        <w:gridCol w:w="2578"/>
      </w:tblGrid>
      <w:tr w:rsidR="008E706C" w:rsidRPr="00DE2636" w14:paraId="1B7581A3" w14:textId="77777777" w:rsidTr="0031012D">
        <w:trPr>
          <w:trHeight w:val="556"/>
        </w:trPr>
        <w:tc>
          <w:tcPr>
            <w:tcW w:w="2050" w:type="dxa"/>
            <w:vAlign w:val="center"/>
          </w:tcPr>
          <w:p w14:paraId="09665A45" w14:textId="77777777" w:rsidR="008E706C" w:rsidRPr="00DE2636" w:rsidRDefault="008E706C" w:rsidP="0031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 обліку витрат</w:t>
            </w:r>
          </w:p>
        </w:tc>
        <w:tc>
          <w:tcPr>
            <w:tcW w:w="3007" w:type="dxa"/>
            <w:vAlign w:val="center"/>
          </w:tcPr>
          <w:p w14:paraId="36A1B653" w14:textId="77777777" w:rsidR="008E706C" w:rsidRPr="00DE2636" w:rsidRDefault="008E706C" w:rsidP="0031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ваги</w:t>
            </w:r>
          </w:p>
        </w:tc>
        <w:tc>
          <w:tcPr>
            <w:tcW w:w="2615" w:type="dxa"/>
            <w:vAlign w:val="center"/>
          </w:tcPr>
          <w:p w14:paraId="74DC5CE6" w14:textId="77777777" w:rsidR="008E706C" w:rsidRPr="00DE2636" w:rsidRDefault="008E706C" w:rsidP="0031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доліки</w:t>
            </w:r>
          </w:p>
        </w:tc>
        <w:tc>
          <w:tcPr>
            <w:tcW w:w="2578" w:type="dxa"/>
            <w:vAlign w:val="center"/>
          </w:tcPr>
          <w:p w14:paraId="44E4E016" w14:textId="77777777" w:rsidR="008E706C" w:rsidRPr="00DE2636" w:rsidRDefault="008E706C" w:rsidP="0031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ільність застосування</w:t>
            </w:r>
          </w:p>
        </w:tc>
      </w:tr>
      <w:tr w:rsidR="0031012D" w:rsidRPr="00DE2636" w14:paraId="16A91460" w14:textId="77777777" w:rsidTr="0031012D">
        <w:trPr>
          <w:trHeight w:val="175"/>
        </w:trPr>
        <w:tc>
          <w:tcPr>
            <w:tcW w:w="2050" w:type="dxa"/>
            <w:vAlign w:val="center"/>
          </w:tcPr>
          <w:p w14:paraId="453CA2A8" w14:textId="6F7F55DA" w:rsidR="0031012D" w:rsidRPr="00DE2636" w:rsidRDefault="0031012D" w:rsidP="0031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007" w:type="dxa"/>
            <w:vAlign w:val="center"/>
          </w:tcPr>
          <w:p w14:paraId="4238DAF4" w14:textId="030D8821" w:rsidR="0031012D" w:rsidRPr="00DE2636" w:rsidRDefault="0031012D" w:rsidP="0031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15" w:type="dxa"/>
            <w:vAlign w:val="center"/>
          </w:tcPr>
          <w:p w14:paraId="1A349DE8" w14:textId="392C1E40" w:rsidR="0031012D" w:rsidRPr="00DE2636" w:rsidRDefault="0031012D" w:rsidP="0031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578" w:type="dxa"/>
            <w:vAlign w:val="center"/>
          </w:tcPr>
          <w:p w14:paraId="6F9A89E5" w14:textId="6C9142EF" w:rsidR="0031012D" w:rsidRPr="00DE2636" w:rsidRDefault="0031012D" w:rsidP="0031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8E706C" w:rsidRPr="00DE2636" w14:paraId="4CD8A46F" w14:textId="77777777" w:rsidTr="00F71A82">
        <w:trPr>
          <w:trHeight w:val="1966"/>
        </w:trPr>
        <w:tc>
          <w:tcPr>
            <w:tcW w:w="2050" w:type="dxa"/>
          </w:tcPr>
          <w:p w14:paraId="05FB154C" w14:textId="77777777" w:rsidR="008E706C" w:rsidRPr="00DE2636" w:rsidRDefault="008E706C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рмативний</w:t>
            </w:r>
          </w:p>
        </w:tc>
        <w:tc>
          <w:tcPr>
            <w:tcW w:w="3007" w:type="dxa"/>
          </w:tcPr>
          <w:p w14:paraId="0C6CB83D" w14:textId="77777777" w:rsidR="008E706C" w:rsidRPr="00DE2636" w:rsidRDefault="008E706C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ланування витрат, </w:t>
            </w:r>
            <w:r w:rsidR="001E2F25"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ість передбачити суми витрат на майбутні періоди, вчасне виявлення відхилень і з’ясування причин</w:t>
            </w:r>
          </w:p>
        </w:tc>
        <w:tc>
          <w:tcPr>
            <w:tcW w:w="2615" w:type="dxa"/>
          </w:tcPr>
          <w:p w14:paraId="41E4B568" w14:textId="77777777" w:rsidR="008E706C" w:rsidRPr="00DE2636" w:rsidRDefault="001E2F25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е некоректне списання відхилень, недостатня кількість інформації для потреб внутрішніх користувачів</w:t>
            </w:r>
          </w:p>
        </w:tc>
        <w:tc>
          <w:tcPr>
            <w:tcW w:w="2578" w:type="dxa"/>
          </w:tcPr>
          <w:p w14:paraId="7E1027ED" w14:textId="77777777" w:rsidR="008E706C" w:rsidRPr="00DE2636" w:rsidRDefault="001E2F25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обувна, переробна галузі, масштабне виробництво зі складним технологічним процесом</w:t>
            </w:r>
            <w:r w:rsidR="008B4AA8"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ільське господарство</w:t>
            </w:r>
          </w:p>
        </w:tc>
      </w:tr>
      <w:tr w:rsidR="008E706C" w:rsidRPr="00DE2636" w14:paraId="61617476" w14:textId="77777777" w:rsidTr="00F71A82">
        <w:trPr>
          <w:trHeight w:val="2225"/>
        </w:trPr>
        <w:tc>
          <w:tcPr>
            <w:tcW w:w="2050" w:type="dxa"/>
          </w:tcPr>
          <w:p w14:paraId="2E29218C" w14:textId="77777777" w:rsidR="008E706C" w:rsidRPr="00DE2636" w:rsidRDefault="00446498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дарт-костинг</w:t>
            </w:r>
            <w:proofErr w:type="spellEnd"/>
          </w:p>
        </w:tc>
        <w:tc>
          <w:tcPr>
            <w:tcW w:w="3007" w:type="dxa"/>
          </w:tcPr>
          <w:p w14:paraId="7AF8CEEC" w14:textId="77777777" w:rsidR="008E706C" w:rsidRPr="00DE2636" w:rsidRDefault="00446498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очний контроль за витратами, планування, скорочення нераціонального використання ресурсів, виявлення відхилень окремо по кожній групі витрат</w:t>
            </w:r>
          </w:p>
        </w:tc>
        <w:tc>
          <w:tcPr>
            <w:tcW w:w="2615" w:type="dxa"/>
          </w:tcPr>
          <w:p w14:paraId="3627367C" w14:textId="6A15C3E3" w:rsidR="008E706C" w:rsidRPr="00DE2636" w:rsidRDefault="00390654" w:rsidP="00390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446498"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овлення стандартів на тривалий строк, які можуть відображати неактуальні суми витрат, що призводить до значних відхилень</w:t>
            </w:r>
          </w:p>
        </w:tc>
        <w:tc>
          <w:tcPr>
            <w:tcW w:w="2578" w:type="dxa"/>
          </w:tcPr>
          <w:p w14:paraId="19620B8A" w14:textId="77777777" w:rsidR="008E706C" w:rsidRPr="00DE2636" w:rsidRDefault="00446498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огічно до нормативного методу</w:t>
            </w:r>
          </w:p>
        </w:tc>
      </w:tr>
      <w:tr w:rsidR="008E706C" w:rsidRPr="00DE2636" w14:paraId="1BE7EB4A" w14:textId="77777777" w:rsidTr="00F71A82">
        <w:trPr>
          <w:trHeight w:val="2461"/>
        </w:trPr>
        <w:tc>
          <w:tcPr>
            <w:tcW w:w="2050" w:type="dxa"/>
          </w:tcPr>
          <w:p w14:paraId="72BDD012" w14:textId="77777777" w:rsidR="008E706C" w:rsidRPr="00DE2636" w:rsidRDefault="00544196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замовний </w:t>
            </w:r>
          </w:p>
        </w:tc>
        <w:tc>
          <w:tcPr>
            <w:tcW w:w="3007" w:type="dxa"/>
          </w:tcPr>
          <w:p w14:paraId="76E43062" w14:textId="77777777" w:rsidR="008E706C" w:rsidRPr="00DE2636" w:rsidRDefault="00ED296E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ення собівартості кожної окремої одиниці виготовленої продукції, що є дуже інформативним для управлінського обліку</w:t>
            </w:r>
          </w:p>
        </w:tc>
        <w:tc>
          <w:tcPr>
            <w:tcW w:w="2615" w:type="dxa"/>
          </w:tcPr>
          <w:p w14:paraId="2B210488" w14:textId="77777777" w:rsidR="008E706C" w:rsidRPr="00DE2636" w:rsidRDefault="00ED296E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ність оперативного контролю рівня витрат, складний процес інвентаризації незавершеного виробництва, громіздкість аналітичного обліку</w:t>
            </w:r>
          </w:p>
        </w:tc>
        <w:tc>
          <w:tcPr>
            <w:tcW w:w="2578" w:type="dxa"/>
          </w:tcPr>
          <w:p w14:paraId="2CB7A2A9" w14:textId="4A343698" w:rsidR="008E706C" w:rsidRPr="00DE2636" w:rsidRDefault="00ED296E" w:rsidP="00390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дносерійне виробництво, </w:t>
            </w:r>
            <w:proofErr w:type="spellStart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цтво</w:t>
            </w:r>
            <w:proofErr w:type="spellEnd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нікальної продукції, частіше </w:t>
            </w:r>
            <w:r w:rsidR="003906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все</w:t>
            </w: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ашинобудування, літакобудування, меблеве виробництво, послуги ремонту</w:t>
            </w:r>
          </w:p>
        </w:tc>
      </w:tr>
      <w:tr w:rsidR="008E706C" w:rsidRPr="00DE2636" w14:paraId="42461B52" w14:textId="77777777" w:rsidTr="00F71A82">
        <w:trPr>
          <w:trHeight w:val="1669"/>
        </w:trPr>
        <w:tc>
          <w:tcPr>
            <w:tcW w:w="2050" w:type="dxa"/>
          </w:tcPr>
          <w:p w14:paraId="2B3A2AB5" w14:textId="77777777" w:rsidR="008E706C" w:rsidRPr="00DE2636" w:rsidRDefault="008B4AA8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передільний</w:t>
            </w:r>
            <w:proofErr w:type="spellEnd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007" w:type="dxa"/>
          </w:tcPr>
          <w:p w14:paraId="71853DC3" w14:textId="77777777" w:rsidR="008E706C" w:rsidRPr="00DE2636" w:rsidRDefault="00FB77B3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стий аналітичний облік, легкість розподілення накладних витрат між цехами, проста і зрозуміла інформація в обліку</w:t>
            </w:r>
          </w:p>
        </w:tc>
        <w:tc>
          <w:tcPr>
            <w:tcW w:w="2615" w:type="dxa"/>
          </w:tcPr>
          <w:p w14:paraId="1F9F6424" w14:textId="77777777" w:rsidR="008E706C" w:rsidRPr="00DE2636" w:rsidRDefault="00FB77B3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можливість аналізу собівартості окремих видів продукції, недостатньо інформації для управлінського обліку</w:t>
            </w:r>
          </w:p>
        </w:tc>
        <w:tc>
          <w:tcPr>
            <w:tcW w:w="2578" w:type="dxa"/>
          </w:tcPr>
          <w:p w14:paraId="40D18E1F" w14:textId="77777777" w:rsidR="008E706C" w:rsidRPr="00DE2636" w:rsidRDefault="008B4AA8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цтво з однорідною вихідною сировиною, хімічна промисловість, лісова, харчова, текстильна</w:t>
            </w:r>
          </w:p>
        </w:tc>
      </w:tr>
      <w:tr w:rsidR="00FB77B3" w:rsidRPr="00DE2636" w14:paraId="1A904750" w14:textId="77777777" w:rsidTr="00F71A82">
        <w:trPr>
          <w:trHeight w:val="556"/>
        </w:trPr>
        <w:tc>
          <w:tcPr>
            <w:tcW w:w="2050" w:type="dxa"/>
          </w:tcPr>
          <w:p w14:paraId="1692ED63" w14:textId="77777777" w:rsidR="00FB77B3" w:rsidRPr="00DE2636" w:rsidRDefault="00FB77B3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Директ-костинг</w:t>
            </w:r>
            <w:proofErr w:type="spellEnd"/>
          </w:p>
        </w:tc>
        <w:tc>
          <w:tcPr>
            <w:tcW w:w="3007" w:type="dxa"/>
          </w:tcPr>
          <w:p w14:paraId="1DA9A537" w14:textId="77777777" w:rsidR="00FB77B3" w:rsidRPr="00DE2636" w:rsidRDefault="008649A5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очний аналіз </w:t>
            </w:r>
            <w:proofErr w:type="spellStart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жинального</w:t>
            </w:r>
            <w:proofErr w:type="spellEnd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ходу, значна інтеграція фінансового та управлінського обліку, звітність дає оперативну інформацію про поточну рентабельність продукції</w:t>
            </w:r>
          </w:p>
        </w:tc>
        <w:tc>
          <w:tcPr>
            <w:tcW w:w="2615" w:type="dxa"/>
          </w:tcPr>
          <w:p w14:paraId="1033F5F1" w14:textId="4972C712" w:rsidR="00FB77B3" w:rsidRPr="00DE2636" w:rsidRDefault="008649A5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сутність інформації про повну фактичну собівартість продукції, як наслідок</w:t>
            </w:r>
            <w:r w:rsidR="00493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е обґрунтоване формування ціни реалізації</w:t>
            </w:r>
          </w:p>
        </w:tc>
        <w:tc>
          <w:tcPr>
            <w:tcW w:w="2578" w:type="dxa"/>
          </w:tcPr>
          <w:p w14:paraId="346ED28D" w14:textId="1FE0126C" w:rsidR="00FB77B3" w:rsidRPr="00DE2636" w:rsidRDefault="008649A5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підприємств, які перейшли на МСФЗ, компаній </w:t>
            </w:r>
            <w:r w:rsidR="00493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диференційним виробництвом, </w:t>
            </w:r>
            <w:r w:rsidR="00493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широкою номенклатурою товарів</w:t>
            </w:r>
          </w:p>
        </w:tc>
      </w:tr>
      <w:tr w:rsidR="00FB77B3" w:rsidRPr="00DE2636" w14:paraId="64853BC0" w14:textId="77777777" w:rsidTr="00F71A82">
        <w:trPr>
          <w:trHeight w:val="1947"/>
        </w:trPr>
        <w:tc>
          <w:tcPr>
            <w:tcW w:w="2050" w:type="dxa"/>
          </w:tcPr>
          <w:p w14:paraId="2C0C849B" w14:textId="77777777" w:rsidR="00FB77B3" w:rsidRPr="00DE2636" w:rsidRDefault="00FB77B3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C</w:t>
            </w:r>
          </w:p>
        </w:tc>
        <w:tc>
          <w:tcPr>
            <w:tcW w:w="3007" w:type="dxa"/>
          </w:tcPr>
          <w:p w14:paraId="7747FF27" w14:textId="77777777" w:rsidR="00FB77B3" w:rsidRPr="00DE2636" w:rsidRDefault="00A903BA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є змогу досить чітко розподілити накладні витрати, надає інформацію про повну виробничу собівартість продукції для внутрішніх користувачів</w:t>
            </w:r>
          </w:p>
        </w:tc>
        <w:tc>
          <w:tcPr>
            <w:tcW w:w="2615" w:type="dxa"/>
          </w:tcPr>
          <w:p w14:paraId="20147AFF" w14:textId="77777777" w:rsidR="00FB77B3" w:rsidRPr="00DE2636" w:rsidRDefault="00A903BA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кладний у підрахунках, потребує дуже високої кваліфікації бухгалтерів, які здійснюють управлінський облік </w:t>
            </w:r>
          </w:p>
        </w:tc>
        <w:tc>
          <w:tcPr>
            <w:tcW w:w="2578" w:type="dxa"/>
          </w:tcPr>
          <w:p w14:paraId="4CBF5DFB" w14:textId="722F7014" w:rsidR="00FB77B3" w:rsidRPr="00DE2636" w:rsidRDefault="00A903BA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підприємств </w:t>
            </w:r>
            <w:r w:rsidR="00493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питомою вагою накладних витрат, зі складним диференційним виробництвом, для великих підприємств</w:t>
            </w:r>
          </w:p>
        </w:tc>
      </w:tr>
      <w:tr w:rsidR="00FB77B3" w:rsidRPr="00DE2636" w14:paraId="330E9CC4" w14:textId="77777777" w:rsidTr="00F71A82">
        <w:trPr>
          <w:trHeight w:val="2503"/>
        </w:trPr>
        <w:tc>
          <w:tcPr>
            <w:tcW w:w="2050" w:type="dxa"/>
          </w:tcPr>
          <w:p w14:paraId="66521F39" w14:textId="77777777" w:rsidR="00FB77B3" w:rsidRPr="00DE2636" w:rsidRDefault="00A903BA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ргет-костинг</w:t>
            </w:r>
            <w:proofErr w:type="spellEnd"/>
          </w:p>
        </w:tc>
        <w:tc>
          <w:tcPr>
            <w:tcW w:w="3007" w:type="dxa"/>
          </w:tcPr>
          <w:p w14:paraId="7784ABD0" w14:textId="08158EC8" w:rsidR="00FB77B3" w:rsidRPr="00DE2636" w:rsidRDefault="00533FD7" w:rsidP="004935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ування витрат ще на етапі розроб</w:t>
            </w:r>
            <w:r w:rsidR="00493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ння</w:t>
            </w: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</w:t>
            </w:r>
            <w:r w:rsidR="00493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</w:t>
            </w: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ту</w:t>
            </w:r>
            <w:proofErr w:type="spellEnd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оцінка потреб ринка і конкурентоспроможності, можливість оперативного контролю витрат, оптимізація витрат, прозорість використання ресурсів</w:t>
            </w:r>
          </w:p>
        </w:tc>
        <w:tc>
          <w:tcPr>
            <w:tcW w:w="2615" w:type="dxa"/>
          </w:tcPr>
          <w:p w14:paraId="37C05029" w14:textId="069D2458" w:rsidR="00FB77B3" w:rsidRPr="00DE2636" w:rsidRDefault="00533FD7" w:rsidP="004935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обхідний дуже розвинений маркетинговий відділ, фінансово затратний процес підготовки </w:t>
            </w:r>
            <w:proofErr w:type="spellStart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</w:t>
            </w:r>
            <w:r w:rsidR="00493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</w:t>
            </w: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ту</w:t>
            </w:r>
            <w:proofErr w:type="spellEnd"/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складання прогнозів</w:t>
            </w:r>
          </w:p>
        </w:tc>
        <w:tc>
          <w:tcPr>
            <w:tcW w:w="2578" w:type="dxa"/>
          </w:tcPr>
          <w:p w14:paraId="67D009A3" w14:textId="77777777" w:rsidR="00FB77B3" w:rsidRPr="00DE2636" w:rsidRDefault="00533FD7" w:rsidP="00F71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26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ликих корпорацій, що виготовляють складний дорогий продукт, такий як машинобудування, виготовлення електронних приладів, техніки</w:t>
            </w:r>
          </w:p>
        </w:tc>
      </w:tr>
    </w:tbl>
    <w:p w14:paraId="52A0C9EB" w14:textId="3744B6A8" w:rsidR="008E706C" w:rsidRPr="0049357A" w:rsidRDefault="00596869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Джерело: побудовано </w:t>
      </w:r>
      <w:r w:rsidR="00F71A82"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за </w:t>
      </w:r>
      <w:r w:rsidR="00776559"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[2</w:t>
      </w:r>
      <w:r w:rsidR="0049357A"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</w:t>
      </w:r>
      <w:r w:rsidR="00776559"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3</w:t>
      </w:r>
      <w:r w:rsidR="0049357A"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</w:t>
      </w:r>
      <w:r w:rsidR="00776559"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7</w:t>
      </w:r>
      <w:r w:rsidR="0049357A"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</w:t>
      </w:r>
      <w:r w:rsidR="00776559"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8</w:t>
      </w:r>
      <w:r w:rsidR="0049357A"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</w:t>
      </w:r>
      <w:r w:rsidR="00776559" w:rsidRPr="0049357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10]</w:t>
      </w:r>
    </w:p>
    <w:p w14:paraId="7D6F177B" w14:textId="77777777" w:rsidR="00596869" w:rsidRPr="00DE2636" w:rsidRDefault="00596869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E4C518" w14:textId="78B3A800" w:rsidR="00B43AB0" w:rsidRPr="00DE2636" w:rsidRDefault="00547D53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технологічного процесу, який характеризується </w:t>
      </w:r>
      <w:proofErr w:type="spellStart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осерійн</w:t>
      </w:r>
      <w:r w:rsidR="00FB3662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ю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кладністю 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нікальністю виробництва</w:t>
      </w:r>
      <w:r w:rsidR="00ED296E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жної окремої одиниці продукції, а також 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ібносерійно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ництв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цільно застосовувати позамовний метод обліку витрат. При цьому всі прямі витрати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уть відноситися на конкретний кінцевий продукт, за якими найчастіше відкриваються спеціальні рахунки аналітичного обліку. 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 черг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стійні виробничі витрати розподіляти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ть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я між об’єктами виробництва за заздалегідь 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вленою базою розподілу. </w:t>
      </w:r>
    </w:p>
    <w:p w14:paraId="4869E37D" w14:textId="5DDD9006" w:rsidR="008B4AA8" w:rsidRPr="00DE2636" w:rsidRDefault="008B4AA8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ередільний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 характеризується узагальненням витрат не 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ремим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дам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дукції, а 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вним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діям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робництва або певним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хам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отримали назву 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іли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493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й </w:t>
      </w:r>
      <w:r w:rsidR="00B4131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 характеризується використанням однотипної вихідної сировини, а також масовістю виробництва.   </w:t>
      </w:r>
    </w:p>
    <w:p w14:paraId="21490DFA" w14:textId="05F80284" w:rsidR="002F17E0" w:rsidRPr="00DE2636" w:rsidRDefault="00FB77B3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осить розповсюдженим методом обліку витрат </w:t>
      </w:r>
      <w:r w:rsidR="0040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аїнах </w:t>
      </w:r>
      <w:r w:rsidR="0040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ринковою економікою є </w:t>
      </w:r>
      <w:proofErr w:type="spellStart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-костинг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40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й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 отримав назву «метод зрізаної собівартості»</w:t>
      </w:r>
      <w:r w:rsidR="003148E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бо «метод </w:t>
      </w:r>
      <w:proofErr w:type="spellStart"/>
      <w:r w:rsidR="003148E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жинальної</w:t>
      </w:r>
      <w:proofErr w:type="spellEnd"/>
      <w:r w:rsidR="003148E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бівартості»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ез те, що в кінцеву собівартість продукції входять лише прямі змінні витрати</w:t>
      </w:r>
      <w:r w:rsidR="008649A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розподілені змінні непрямі витрати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постійні виробничі витрати поводять себе як витрати періоду, тобто одразу враховуються на рахунку прибутків і збитки</w:t>
      </w:r>
      <w:r w:rsidR="0040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з розподілення їх між об’єктами обліку. </w:t>
      </w:r>
    </w:p>
    <w:p w14:paraId="0AA9E1F3" w14:textId="4C2F6F1B" w:rsidR="00C60CA6" w:rsidRPr="00DE2636" w:rsidRDefault="00C60CA6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думку А.</w:t>
      </w:r>
      <w:r w:rsidR="00FB3662" w:rsidRPr="00DE2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.</w:t>
      </w:r>
      <w:r w:rsidR="00404076" w:rsidRPr="0040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04076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ової</w:t>
      </w:r>
      <w:proofErr w:type="spellEnd"/>
      <w:r w:rsidR="00FB3662" w:rsidRPr="00DE2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FB3662" w:rsidRPr="00DE263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система </w:t>
      </w:r>
      <w:proofErr w:type="spellStart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-костинг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0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є змогу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ільш ефективно контролювати рівень рентабельності продукції, бо окупність продукції ринковою ціною краще видно </w:t>
      </w:r>
      <w:r w:rsidR="0040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лькулюванн</w:t>
      </w:r>
      <w:r w:rsidR="0040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прямими витратами, оскільки вона не змінюється в результаті того ж розподілу непрямих витрат, </w:t>
      </w:r>
      <w:r w:rsidR="0040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є змогу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овувати графічно математичну модель</w:t>
      </w:r>
      <w:r w:rsidR="00971EF2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чки беззбитковості для вирішення низки управлінських завдань</w:t>
      </w:r>
      <w:r w:rsidR="00971EF2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</w:t>
      </w:r>
      <w:r w:rsidR="00CA0D13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, с.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012D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="00971EF2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24DEE9C" w14:textId="63EC9983" w:rsidR="00446DA8" w:rsidRPr="00DE2636" w:rsidRDefault="00446DA8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нашу думку, найбільш прогресивним методом обліку витрат є </w:t>
      </w:r>
      <w:proofErr w:type="spellStart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B</w:t>
      </w:r>
      <w:r w:rsidR="003148EC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в перекладі з англійської означає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собівартість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нована на діяльності»  (</w:t>
      </w:r>
      <w:proofErr w:type="spellStart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ctivity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Based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sting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="000906B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рахунку собівартості продукції за основним принципом цього методу прямі витрати безпосередньо відносяться на собівартість конкретної продукції, а накладні витрати в першу чергу необхідно згрупувати за видами діяльності (звідси й назва), а потім 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они </w:t>
      </w:r>
      <w:r w:rsidR="00E8004D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оділяються між видами продукції залежно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8004D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того, чи були задіяні 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 у </w:t>
      </w:r>
      <w:r w:rsidR="00E8004D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ому обся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і </w:t>
      </w:r>
      <w:r w:rsidR="00E8004D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ремі види діяльності для виготовлення цієї продукції. </w:t>
      </w:r>
    </w:p>
    <w:p w14:paraId="72C7AD83" w14:textId="62C69CA8" w:rsidR="00A903BA" w:rsidRPr="00DE2636" w:rsidRDefault="00A903BA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В.</w:t>
      </w:r>
      <w:r w:rsidR="00B2569B" w:rsidRP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2569B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ищенко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голошує на тому, що саме ABC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 підвищує обґрунтованість віднесення накладних  витрат на конкретний продукт, дає змогу точніше </w:t>
      </w:r>
      <w:r w:rsidR="00B2569B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ити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лькулювання собівартості, забезпечує взаємозв’язок отриманої інформації з процесом формування витрат. Застосування методу ABC дає змогу керівнику точніше визначити вартість певного продукту, особливо у 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зі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и непрямі витрати перевищують прямі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</w:t>
      </w:r>
      <w:r w:rsidR="0031012D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, с.</w:t>
      </w:r>
      <w:r w:rsidR="00B256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012D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6</w:t>
      </w:r>
      <w:r w:rsidR="00BA0BF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7158686F" w14:textId="4AC375F7" w:rsidR="00592A14" w:rsidRPr="00DE2636" w:rsidRDefault="00592A14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цільно виділити ще один запозичений метод обліку витрат, який є досить інноваційним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полягає у «зворотному формуванні собівартості і ціни» 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-костинг</w:t>
      </w:r>
      <w:proofErr w:type="spellEnd"/>
      <w:r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D83893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лізуючи реальні ринкові потреби, конкурентоспроможні ціни на готову продукцію, компанія форм</w:t>
      </w:r>
      <w:r w:rsidR="00D55159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є п</w:t>
      </w:r>
      <w:r w:rsidR="00D83893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нову собівартість. Тобто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3893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бувається формування ціни реалізації не виходячи 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з </w:t>
      </w:r>
      <w:r w:rsidR="00D83893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бівартості, а зовсім навпаки</w:t>
      </w:r>
      <w:r w:rsidR="00D55159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собівартості від ціни. </w:t>
      </w:r>
      <w:r w:rsidR="008E694A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ий метод був 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8E694A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е запроваджений в Японії і вже широко використовується такими компаніями, як 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proofErr w:type="spellStart"/>
      <w:r w:rsidR="008E694A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йота</w:t>
      </w:r>
      <w:proofErr w:type="spellEnd"/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8E694A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proofErr w:type="spellStart"/>
      <w:r w:rsidR="008E694A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женерал</w:t>
      </w:r>
      <w:proofErr w:type="spellEnd"/>
      <w:r w:rsidR="008E694A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E694A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ектрік</w:t>
      </w:r>
      <w:proofErr w:type="spellEnd"/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8E694A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. 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="00533FD7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ан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533FD7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ього методу відбувається дуже жорстка інтеграція не тільки фінансового та управлінського обліку, а й маркетингових досліджень, що збільшує цільову </w:t>
      </w:r>
      <w:r w:rsidR="00E11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рямованість </w:t>
      </w:r>
      <w:r w:rsidR="00533FD7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льності компанії на кінцевого споживача. </w:t>
      </w:r>
    </w:p>
    <w:p w14:paraId="67AB4F40" w14:textId="6F6608D1" w:rsidR="001C1B90" w:rsidRPr="00DE2636" w:rsidRDefault="00E11C0D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Pr="00092274">
        <w:rPr>
          <w:rFonts w:ascii="Times New Roman" w:hAnsi="Times New Roman"/>
          <w:sz w:val="28"/>
          <w:szCs w:val="28"/>
          <w:lang w:val="uk-UA"/>
        </w:rPr>
        <w:t xml:space="preserve"> з цього дослідження і перспективи подальших розвідок у даному напрям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D5185" w:rsidRPr="00DE26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47E0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онодавч</w:t>
      </w:r>
      <w:r w:rsidR="00B47E0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з</w:t>
      </w:r>
      <w:r w:rsidR="00B47E0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регулює процес калькулювання собівартості</w:t>
      </w:r>
      <w:r w:rsidR="00B47E0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досить </w:t>
      </w:r>
      <w:r w:rsidR="00B47E0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загальнюючою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не може встановлювати певні норми для кожного окремого підприємства,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б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у обліку витрат </w:t>
      </w:r>
      <w:r w:rsidR="00B47E0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ріжним каменем буде професійне судження 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ого бухгалтера</w:t>
      </w:r>
      <w:r w:rsidR="00B47E0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, скорі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B47E0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все, менеджерів вищої ланки, які добре розумі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B47E08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ифіці виробничого процесу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На вітчизняних підприємствах дуже широко застосовуються класичні методи обліку витрат, такі як нормативний, позамовний та </w:t>
      </w:r>
      <w:proofErr w:type="spellStart"/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ередільний</w:t>
      </w:r>
      <w:proofErr w:type="spellEnd"/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роте, на нашу думку, з активним переходом українських компаній </w:t>
      </w:r>
      <w:r w:rsidR="0093088D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МСФ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рубіжні методи обліку витрат мають ставати все більш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ваними, бо відображають інформацію про формування собівартості продук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 тільки для формування фінансової звітності, а 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дусім </w:t>
      </w:r>
      <w:r w:rsidR="000D5185" w:rsidRPr="00DE2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потреб внутрішніх користувачів, які приймають важливі управлінські рішення. </w:t>
      </w:r>
    </w:p>
    <w:p w14:paraId="0AE551CA" w14:textId="77777777" w:rsidR="00CD3BFE" w:rsidRPr="00DE2636" w:rsidRDefault="00CD3BFE" w:rsidP="00F71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20C3DDE" w14:textId="5130B799" w:rsidR="001C1B90" w:rsidRPr="00DE2636" w:rsidRDefault="00405073" w:rsidP="00CD3BF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E26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</w:t>
      </w:r>
      <w:r w:rsidR="00E11C0D" w:rsidRPr="00DE26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бліографічний список</w:t>
      </w:r>
      <w:r w:rsidRPr="00DE26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14:paraId="598AB322" w14:textId="1F7ECA19" w:rsidR="00CA0D13" w:rsidRPr="00DE2636" w:rsidRDefault="00D316E7" w:rsidP="00CA0D13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Про бухгалтерський облік і фінансову звітність в Україні</w:t>
      </w:r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: Закон України від 16.07.1999 № 996-XIV (</w:t>
      </w:r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едакція станом на 01.07.2021)</w:t>
      </w:r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E11C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а даних «Законодавство України»</w:t>
      </w:r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URL: </w:t>
      </w:r>
      <w:hyperlink r:id="rId7" w:anchor="Text" w:history="1">
        <w:r w:rsidR="00CA0D13"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996-14#Text</w:t>
        </w:r>
      </w:hyperlink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B83C7B5" w14:textId="5CA956BC" w:rsidR="00D316E7" w:rsidRPr="00DE2636" w:rsidRDefault="00D316E7" w:rsidP="00D316E7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астернак Я.П. Вибір методів обліку витрат основної діяльності для потреб управління</w:t>
      </w:r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E11C0D" w:rsidRPr="00E11C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лобальні та національні проблеми економіки</w:t>
      </w:r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15. </w:t>
      </w:r>
      <w:r w:rsidR="00E11C0D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E11C0D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С. 1019</w:t>
      </w:r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22. URL: </w:t>
      </w:r>
      <w:hyperlink r:id="rId8" w:history="1">
        <w:r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s://er.chdtu.edu.ua/handle/ChSTU/1424</w:t>
        </w:r>
      </w:hyperlink>
      <w:r w:rsidR="00E11C0D">
        <w:rPr>
          <w:rStyle w:val="a7"/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3FFFB21" w14:textId="75A63D3C" w:rsidR="00D316E7" w:rsidRPr="00DE2636" w:rsidRDefault="00D316E7" w:rsidP="00D316E7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инкаренко О.М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Гриліцька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Мінчук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  <w:r w:rsidR="00E11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7A76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Сутність та напрями класифікації методів обліку витрат і калькулювання собівартості продукції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67A76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7A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бірник наукових праць ЧДТУ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10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26. Ч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С. 220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24. URL: </w:t>
      </w:r>
      <w:hyperlink r:id="rId9" w:history="1">
        <w:r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://www.irbis-nbuv.gov.ua/cgi-bin/irbis_nbuv/cgiirbis_64.exe?C21COM=2&amp;I21DBN=UJRN&amp;P21DBN=UJRN&amp;IMAGE_FILE_DOWNLOAD=1&amp;Image_file_name=PDF/Znpchdtu_2010_26(1)__48.pdf</w:t>
        </w:r>
      </w:hyperlink>
      <w:r w:rsidR="00967A76">
        <w:rPr>
          <w:rStyle w:val="a7"/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934F284" w14:textId="132235B2" w:rsidR="00360DF6" w:rsidRPr="00DE2636" w:rsidRDefault="00360DF6" w:rsidP="00D316E7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Кулинич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Б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Фреюк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 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Взаємозв’язок методів калькулювання і методів обліку витрат у вітчизняній і міжнародній обліковій практиці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7A76" w:rsidRPr="00967A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Агросвіт</w:t>
      </w:r>
      <w:proofErr w:type="spellEnd"/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67A76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4. </w:t>
      </w:r>
      <w:r w:rsidR="00967A76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7A76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С. 63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8. URL: </w:t>
      </w:r>
      <w:hyperlink r:id="rId10" w:history="1">
        <w:r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://www.irbis-nbuv.gov.ua/cgi-bin/irbis_nbuv/cgiirbis_64.exe?C21COM=2&amp;I21DBN=UJRN&amp;P21DBN=UJRN&amp;IMAGE_FILE_DOWNLOAD=1&amp;Image_file_name=PDF/agrosvit_2014_7_14.pdf</w:t>
        </w:r>
      </w:hyperlink>
      <w:r w:rsidR="00967A76">
        <w:rPr>
          <w:rStyle w:val="a7"/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67D4845" w14:textId="67D5140B" w:rsidR="00360DF6" w:rsidRPr="00DE2636" w:rsidRDefault="00360DF6" w:rsidP="00360DF6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Фаріон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Я. Собівартість як економічна категорія та її формування на підприємствах спиртової галузі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67A76" w:rsidRPr="00967A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кономічний аналіз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10. </w:t>
      </w:r>
      <w:r w:rsidR="00967A76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67A76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С. 159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62. URL: </w:t>
      </w:r>
      <w:hyperlink r:id="rId11" w:history="1">
        <w:r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://dspace.wunu.edu.ua/bitstream/316497/13167/1/farion.pdf</w:t>
        </w:r>
      </w:hyperlink>
      <w:r w:rsidR="00967A76">
        <w:rPr>
          <w:rStyle w:val="a7"/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E8FB7DD" w14:textId="37C0F05D" w:rsidR="00CA0D13" w:rsidRPr="00DE2636" w:rsidRDefault="00CA0D13" w:rsidP="00CA0D13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Національного положення (стандарту) бухгалтерського обліку 16 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Витрати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аказ Міністерства фінансів України № 318 від 31.12.1999 (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едакція станом на 03.11.2020)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967A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а даних «Законодавство України»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URL: </w:t>
      </w:r>
      <w:hyperlink r:id="rId12" w:history="1">
        <w:r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z0027-00#</w:t>
        </w:r>
      </w:hyperlink>
      <w:r w:rsidR="00967A76">
        <w:rPr>
          <w:rStyle w:val="a7"/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83765C3" w14:textId="1BD3629A" w:rsidR="00CA0D13" w:rsidRPr="00DE2636" w:rsidRDefault="00CA0D13" w:rsidP="00CA0D13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Сопко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 Бухгалтерський облік в управлінні підприємством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: навч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альний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ібник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їв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: КНЕУ, 2006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526. </w:t>
      </w:r>
    </w:p>
    <w:p w14:paraId="195A55C7" w14:textId="5E0059DB" w:rsidR="00CA0D13" w:rsidRPr="00DE2636" w:rsidRDefault="00CA0D13" w:rsidP="00CA0D13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Погосова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Ярмолюк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Ф. 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Методи обліку витрат та калькулювання собівартості продукції: переваги та недоліки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67A76" w:rsidRPr="00967A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блік і фінанси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12. </w:t>
      </w:r>
      <w:r w:rsidR="00967A76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7A76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4(58)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С. 18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. URL: </w:t>
      </w:r>
      <w:hyperlink r:id="rId13" w:history="1">
        <w:r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://www.irbis-nbuv.gov.ua/cgi-bin/irbis_nbuv/cgiirbis_64.exe?C21COM=2&amp;I21DBN=UJRN&amp;P21DBN=UJRN&amp;IMAGE_FILE_DOWNLOAD=1&amp;Image_file_name=PDF/Oif_apk_2012_4_5.pdf</w:t>
        </w:r>
      </w:hyperlink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B3D121F" w14:textId="1F6163B9" w:rsidR="0031012D" w:rsidRPr="00DE2636" w:rsidRDefault="0031012D" w:rsidP="0031012D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нищенко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Куренна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О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Крикуненко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С.</w:t>
      </w:r>
      <w:r w:rsidR="00967A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Методи обліку витрат та калькулювання собівартості продукції: вітчизняний та зарубіжний досвід</w:t>
      </w:r>
      <w:r w:rsidR="00885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885234" w:rsidRPr="0088523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уковий вісник Міжнародного гуманітарного університету</w:t>
      </w:r>
      <w:r w:rsidR="0088523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85234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  <w:r w:rsidR="00885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С. 153</w:t>
      </w:r>
      <w:r w:rsidR="0088523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57. URL: </w:t>
      </w:r>
      <w:hyperlink r:id="rId14" w:history="1">
        <w:r w:rsidRPr="00DE2636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www.irbis-nbuv.gov.ua/cgi-bin/irbis_nbuv/cgiirbis_64.exe?C21COM=2&amp;I21DBN=UJRN&amp;P21DBN=UJRN&amp;IMAGE_FILE_DOWNLOAD=1&amp;Image_file_name=PDF/Nvmgu_eim_2017_25(2)__34.pdf</w:t>
        </w:r>
      </w:hyperlink>
      <w:r w:rsidR="00885234">
        <w:rPr>
          <w:rStyle w:val="a7"/>
          <w:rFonts w:ascii="Times New Roman" w:hAnsi="Times New Roman" w:cs="Times New Roman"/>
          <w:sz w:val="28"/>
          <w:szCs w:val="28"/>
          <w:lang w:val="uk-UA"/>
        </w:rPr>
        <w:t>.</w:t>
      </w:r>
      <w:r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1CADCE" w14:textId="27946150" w:rsidR="00BA0BF8" w:rsidRPr="00DE2636" w:rsidRDefault="00BA0BF8" w:rsidP="001355FD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Атамас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Й. Управлінський облік</w:t>
      </w:r>
      <w:r w:rsidR="00885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: навч</w:t>
      </w:r>
      <w:r w:rsidR="00885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ьний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посібник</w:t>
      </w:r>
      <w:r w:rsidR="00885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;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2-е вид. К</w:t>
      </w:r>
      <w:r w:rsidR="00885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їв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: Центр учбової літератури, 2009</w:t>
      </w:r>
      <w:r w:rsidR="00885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440</w:t>
      </w:r>
      <w:r w:rsidR="00885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D65CBD8" w14:textId="2549FD4E" w:rsidR="006576E4" w:rsidRPr="00DE2636" w:rsidRDefault="006576E4" w:rsidP="006576E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2875907" w14:textId="1C1CEFE2" w:rsidR="006576E4" w:rsidRPr="00DE2636" w:rsidRDefault="00405073" w:rsidP="00DA7B1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R</w:t>
      </w:r>
      <w:r w:rsidR="00885234" w:rsidRPr="00DE263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eferences</w:t>
      </w:r>
      <w:proofErr w:type="spellEnd"/>
      <w:r w:rsidRPr="00DE263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708A1109" w14:textId="5B664A67" w:rsidR="00DA7B19" w:rsidRPr="00DE2636" w:rsidRDefault="00DA7B19" w:rsidP="00DA7B19">
      <w:pPr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r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buchaltersk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t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finansovu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zvitnist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v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krayin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Zakon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krayin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id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6.07.1999 № 996-XIV (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Redacktsiy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tano</w:t>
      </w:r>
      <w:bookmarkStart w:id="0" w:name="_GoBack"/>
      <w:bookmarkEnd w:id="0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1.07.2021) /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Baz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danych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Zakonodavstv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krayin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/ VR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krayin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URL: </w:t>
      </w:r>
      <w:hyperlink r:id="rId15" w:anchor="Text" w:history="1">
        <w:r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996-14#Text</w:t>
        </w:r>
      </w:hyperlink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7BBC7563" w14:textId="245BF144" w:rsidR="00DA7B19" w:rsidRPr="00DE2636" w:rsidRDefault="00DA7B19" w:rsidP="00DA7B19">
      <w:pPr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asterna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Y.P. 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Hlobaln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t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tcionaln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roblem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economic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ypus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 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ybir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etodiv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ku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ytrat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snovno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diyalnost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2015, С. 1019-1022. URL: </w:t>
      </w:r>
      <w:hyperlink r:id="rId16" w:history="1">
        <w:r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s://er.chdtu.edu.ua/handle/ChSTU/1424</w:t>
        </w:r>
      </w:hyperlink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07F03F32" w14:textId="76E25F3D" w:rsidR="00DA7B19" w:rsidRPr="00DE2636" w:rsidRDefault="00DA7B19" w:rsidP="00DA7B19">
      <w:pPr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hynkarenk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O.M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Hrylytck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.V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inchy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Y.V. 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Zbirny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ukovych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ratc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CDTU 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ypus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6.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Chastyn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 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utnist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t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pryam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clasyficatc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etodiv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ku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439FF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calculuvany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obivartost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roductc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2010, С. 220-224. URL: </w:t>
      </w:r>
      <w:hyperlink r:id="rId17" w:history="1">
        <w:r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://www.irbis-nbuv.gov.ua/cgi-bin/irbis_nbuv/cgiirbis_64.exe?C21COM=2&amp;I21DBN=UJRN&amp;P21DBN=UJRN&amp;IMAGE_FILE_DOWNLOAD=1&amp;Image_file_name=PDF/Znpchdtu_2010_26(1)__48.pdf</w:t>
        </w:r>
      </w:hyperlink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6B507C1" w14:textId="72A7FCDB" w:rsidR="00DA7B19" w:rsidRPr="00DE2636" w:rsidRDefault="009439FF" w:rsidP="00DA7B19">
      <w:pPr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Kulynych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M.B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Frenu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V.V.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Ahrosvit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7 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zayemozvyazo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etodiv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calculuvany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etodiv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ku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u </w:t>
      </w:r>
      <w:proofErr w:type="spellStart"/>
      <w:r w:rsidR="00781B11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itchyznyaniy</w:t>
      </w:r>
      <w:proofErr w:type="spellEnd"/>
      <w:r w:rsidR="00781B11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i </w:t>
      </w:r>
      <w:proofErr w:type="spellStart"/>
      <w:r w:rsidR="00781B11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izhnarodnyi</w:t>
      </w:r>
      <w:proofErr w:type="spellEnd"/>
      <w:r w:rsidR="00781B11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1B11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koviy</w:t>
      </w:r>
      <w:proofErr w:type="spellEnd"/>
      <w:r w:rsidR="00781B11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1B11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ractytci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2014, С. 63-68. URL: </w:t>
      </w:r>
      <w:hyperlink r:id="rId18" w:history="1">
        <w:r w:rsidR="00DA7B19"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://www.irbis-nbuv.gov.ua/cgi-</w:t>
        </w:r>
        <w:r w:rsidR="00DA7B19"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lastRenderedPageBreak/>
          <w:t>bin/irbis_nbuv/cgiirbis_64.exe?C21COM=2&amp;I21DBN=UJRN&amp;P21DBN=UJRN&amp;IMAGE_FILE_DOWNLOAD=1&amp;Image_file_name=PDF/agrosvit_2014_7_14.pdf</w:t>
        </w:r>
      </w:hyperlink>
    </w:p>
    <w:p w14:paraId="09F73F7F" w14:textId="72848C9F" w:rsidR="00DA7B19" w:rsidRPr="00DE2636" w:rsidRDefault="00FA7012" w:rsidP="00DA7B19">
      <w:pPr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Farion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V.Y.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Economichn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analyz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ypusk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6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obivartist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ya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economichn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categoriy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t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yi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formuvany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idpryyemstvach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pyrtovo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haluz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2010, С. 159-162. URL: </w:t>
      </w:r>
      <w:hyperlink r:id="rId19" w:history="1">
        <w:r w:rsidR="00DA7B19"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://dspace.wunu.edu.ua/bitstream/316497/13167/1/farion.pdf</w:t>
        </w:r>
      </w:hyperlink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D4BB071" w14:textId="7A931577" w:rsidR="00DA7B19" w:rsidRPr="00DE2636" w:rsidRDefault="00456F2F" w:rsidP="00DA7B19">
      <w:pPr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r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zatverdzheny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tcionalnoh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olozheny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tandartu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buchalterskoh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ku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16 "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ytraty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kaz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inisterstv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Fifansiv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krainy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318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id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1.12.1999 (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Redacktsiy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tanom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3.11.2020) /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Baz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danych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Zakonodavstv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krayin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/ VR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krayin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URL: </w:t>
      </w:r>
      <w:hyperlink r:id="rId20" w:history="1">
        <w:r w:rsidR="00B56A25"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z0027-00#</w:t>
        </w:r>
      </w:hyperlink>
    </w:p>
    <w:p w14:paraId="0BBCDFEE" w14:textId="68959ADB" w:rsidR="00DA7B19" w:rsidRPr="00DE2636" w:rsidRDefault="00456F2F" w:rsidP="00DA7B19">
      <w:pPr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opk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V.V.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Buchgaltersk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c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v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pravlin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idpryemstvom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vch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osibnyk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V.V.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opk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/ К: К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EU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2006, С. 526. </w:t>
      </w:r>
    </w:p>
    <w:p w14:paraId="67E7711E" w14:textId="79A1263C" w:rsidR="00DA7B19" w:rsidRPr="00DE2636" w:rsidRDefault="00B56A25" w:rsidP="00DA7B19">
      <w:pPr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ohosov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.V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Yarmolu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O.F. 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ck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i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financy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№4 (58) /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otody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cku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ytrat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ta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calculuvanya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obivartosti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roductcyi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erevahy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ta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edoliky</w:t>
      </w:r>
      <w:proofErr w:type="spellEnd"/>
      <w:r w:rsidR="00DD3F2E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2012, С. 18-20. URL: </w:t>
      </w:r>
      <w:hyperlink r:id="rId21" w:history="1">
        <w:r w:rsidR="00DA7B19" w:rsidRPr="00DE2636">
          <w:rPr>
            <w:rStyle w:val="a7"/>
            <w:rFonts w:ascii="Times New Roman" w:eastAsia="Calibri" w:hAnsi="Times New Roman" w:cs="Times New Roman"/>
            <w:sz w:val="28"/>
            <w:szCs w:val="28"/>
            <w:lang w:val="uk-UA"/>
          </w:rPr>
          <w:t>http://www.irbis-nbuv.gov.ua/cgi-bin/irbis_nbuv/cgiirbis_64.exe?C21COM=2&amp;I21DBN=UJRN&amp;P21DBN=UJRN&amp;IMAGE_FILE_DOWNLOAD=1&amp;Image_file_name=PDF/Oif_apk_2012_4_5.pdf</w:t>
        </w:r>
      </w:hyperlink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4CE939A" w14:textId="3DB1B5F6" w:rsidR="00DA7B19" w:rsidRPr="00DE2636" w:rsidRDefault="00DD3F2E" w:rsidP="00B56A25">
      <w:pPr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nyshenk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O.V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Kuren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O.O.,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Krykunenk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.S. 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ukov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isnu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izhnarodnoh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humanitarnoho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niversytetu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Motod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cku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ytrat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t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calculuvany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sobivartost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roductcyi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itchyznyan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ta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zarubizhn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dosvid</w:t>
      </w:r>
      <w:proofErr w:type="spellEnd"/>
      <w:r w:rsidR="00DA7B19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2017, С. 153-157. URL: </w:t>
      </w:r>
      <w:hyperlink r:id="rId22" w:history="1">
        <w:r w:rsidR="00DA7B19" w:rsidRPr="00DE2636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www.irbis-nbuv.gov.ua/cgi-bin/irbis_nbuv/cgiirbis_64.exe?C21COM=2&amp;I21DBN=UJRN&amp;P21DBN=UJRN&amp;IMAGE_FILE_DOWNLOAD=1&amp;Image_file_name=PDF/Nvmgu_eim_2017_25(2)__34.pdf</w:t>
        </w:r>
      </w:hyperlink>
      <w:r w:rsidR="00DA7B19" w:rsidRPr="00DE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AB3F66" w14:textId="7120AAB0" w:rsidR="00B56A25" w:rsidRPr="00DE2636" w:rsidRDefault="006A7E64" w:rsidP="00B56A25">
      <w:pPr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Atamas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P.Y.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pravlinskyi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oblic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navch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posibnyk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56A25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P.Y.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Atamas</w:t>
      </w:r>
      <w:proofErr w:type="spellEnd"/>
      <w:r w:rsidR="00B56A25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2-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he</w:t>
      </w:r>
      <w:r w:rsidR="00B56A25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vyd</w:t>
      </w:r>
      <w:proofErr w:type="spellEnd"/>
      <w:r w:rsidR="00B56A25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. К:</w:t>
      </w:r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Tcentr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uchbovoy</w:t>
      </w:r>
      <w:proofErr w:type="spellEnd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literatury</w:t>
      </w:r>
      <w:proofErr w:type="spellEnd"/>
      <w:r w:rsidR="00B56A25" w:rsidRPr="00DE2636">
        <w:rPr>
          <w:rFonts w:ascii="Times New Roman" w:eastAsia="Calibri" w:hAnsi="Times New Roman" w:cs="Times New Roman"/>
          <w:sz w:val="28"/>
          <w:szCs w:val="28"/>
          <w:lang w:val="uk-UA"/>
        </w:rPr>
        <w:t>, 2009, С. 440.</w:t>
      </w:r>
    </w:p>
    <w:p w14:paraId="6EA91C85" w14:textId="77777777" w:rsidR="00DA7B19" w:rsidRPr="00DE2636" w:rsidRDefault="00DA7B19" w:rsidP="00B56A2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DA7B19" w:rsidRPr="00DE2636" w:rsidSect="00F71A82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95F"/>
    <w:multiLevelType w:val="hybridMultilevel"/>
    <w:tmpl w:val="D944AC3A"/>
    <w:lvl w:ilvl="0" w:tplc="DE7CF8A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39F06328"/>
    <w:multiLevelType w:val="hybridMultilevel"/>
    <w:tmpl w:val="D944AC3A"/>
    <w:lvl w:ilvl="0" w:tplc="DE7CF8A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52C52697"/>
    <w:multiLevelType w:val="hybridMultilevel"/>
    <w:tmpl w:val="6E12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96E96"/>
    <w:multiLevelType w:val="hybridMultilevel"/>
    <w:tmpl w:val="76BEB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33"/>
    <w:rsid w:val="0003746A"/>
    <w:rsid w:val="000906B8"/>
    <w:rsid w:val="0009730A"/>
    <w:rsid w:val="000A6A5A"/>
    <w:rsid w:val="000C3DC5"/>
    <w:rsid w:val="000D5185"/>
    <w:rsid w:val="001355FD"/>
    <w:rsid w:val="001B2D63"/>
    <w:rsid w:val="001C1B90"/>
    <w:rsid w:val="001E2F25"/>
    <w:rsid w:val="002217A7"/>
    <w:rsid w:val="002B6044"/>
    <w:rsid w:val="002F0E08"/>
    <w:rsid w:val="002F17E0"/>
    <w:rsid w:val="0031012D"/>
    <w:rsid w:val="003148EC"/>
    <w:rsid w:val="00343D33"/>
    <w:rsid w:val="00360DF6"/>
    <w:rsid w:val="00367410"/>
    <w:rsid w:val="00390654"/>
    <w:rsid w:val="003C09DF"/>
    <w:rsid w:val="003C4601"/>
    <w:rsid w:val="003E6EE4"/>
    <w:rsid w:val="003F7F11"/>
    <w:rsid w:val="00404076"/>
    <w:rsid w:val="00405073"/>
    <w:rsid w:val="00446498"/>
    <w:rsid w:val="00446DA8"/>
    <w:rsid w:val="00447DCC"/>
    <w:rsid w:val="00456F2F"/>
    <w:rsid w:val="00461C9B"/>
    <w:rsid w:val="004910B8"/>
    <w:rsid w:val="0049357A"/>
    <w:rsid w:val="004C3389"/>
    <w:rsid w:val="004C7D3C"/>
    <w:rsid w:val="005025D5"/>
    <w:rsid w:val="00516CA7"/>
    <w:rsid w:val="00533FD7"/>
    <w:rsid w:val="00544196"/>
    <w:rsid w:val="00547D53"/>
    <w:rsid w:val="00556681"/>
    <w:rsid w:val="00592A14"/>
    <w:rsid w:val="00596869"/>
    <w:rsid w:val="005B0BB1"/>
    <w:rsid w:val="005C44CB"/>
    <w:rsid w:val="005D6736"/>
    <w:rsid w:val="005F1D13"/>
    <w:rsid w:val="00642EE4"/>
    <w:rsid w:val="006576E4"/>
    <w:rsid w:val="006A4238"/>
    <w:rsid w:val="006A7E64"/>
    <w:rsid w:val="00716DE7"/>
    <w:rsid w:val="00776559"/>
    <w:rsid w:val="00781B11"/>
    <w:rsid w:val="007D465E"/>
    <w:rsid w:val="008127E0"/>
    <w:rsid w:val="008267C2"/>
    <w:rsid w:val="008649A5"/>
    <w:rsid w:val="00885234"/>
    <w:rsid w:val="008B4AA8"/>
    <w:rsid w:val="008B4FBE"/>
    <w:rsid w:val="008E694A"/>
    <w:rsid w:val="008E706C"/>
    <w:rsid w:val="0091070C"/>
    <w:rsid w:val="00926629"/>
    <w:rsid w:val="0093088D"/>
    <w:rsid w:val="009439FF"/>
    <w:rsid w:val="00967A76"/>
    <w:rsid w:val="00971EF2"/>
    <w:rsid w:val="00A16544"/>
    <w:rsid w:val="00A75FB1"/>
    <w:rsid w:val="00A87E5E"/>
    <w:rsid w:val="00A903BA"/>
    <w:rsid w:val="00AB4CAB"/>
    <w:rsid w:val="00AB4E24"/>
    <w:rsid w:val="00AD40C8"/>
    <w:rsid w:val="00B22BE1"/>
    <w:rsid w:val="00B2569B"/>
    <w:rsid w:val="00B41315"/>
    <w:rsid w:val="00B43AB0"/>
    <w:rsid w:val="00B47E08"/>
    <w:rsid w:val="00B56A25"/>
    <w:rsid w:val="00B60A98"/>
    <w:rsid w:val="00BA0BF8"/>
    <w:rsid w:val="00BE21D4"/>
    <w:rsid w:val="00C3520D"/>
    <w:rsid w:val="00C60CA6"/>
    <w:rsid w:val="00C636CE"/>
    <w:rsid w:val="00CA0D13"/>
    <w:rsid w:val="00CD3BFE"/>
    <w:rsid w:val="00CE45B4"/>
    <w:rsid w:val="00CF4B85"/>
    <w:rsid w:val="00D271D3"/>
    <w:rsid w:val="00D316E7"/>
    <w:rsid w:val="00D53AD4"/>
    <w:rsid w:val="00D55159"/>
    <w:rsid w:val="00D83893"/>
    <w:rsid w:val="00DA7B19"/>
    <w:rsid w:val="00DB65F7"/>
    <w:rsid w:val="00DD3F2E"/>
    <w:rsid w:val="00DE2636"/>
    <w:rsid w:val="00DF5FE1"/>
    <w:rsid w:val="00DF7182"/>
    <w:rsid w:val="00E11C0D"/>
    <w:rsid w:val="00E27179"/>
    <w:rsid w:val="00E52546"/>
    <w:rsid w:val="00E70BD2"/>
    <w:rsid w:val="00E8004D"/>
    <w:rsid w:val="00EB3A73"/>
    <w:rsid w:val="00ED296E"/>
    <w:rsid w:val="00EE02DF"/>
    <w:rsid w:val="00EF558A"/>
    <w:rsid w:val="00EF5E93"/>
    <w:rsid w:val="00F64620"/>
    <w:rsid w:val="00F67533"/>
    <w:rsid w:val="00F71A82"/>
    <w:rsid w:val="00F91A83"/>
    <w:rsid w:val="00F94EA0"/>
    <w:rsid w:val="00FA7012"/>
    <w:rsid w:val="00FB1BBC"/>
    <w:rsid w:val="00FB3662"/>
    <w:rsid w:val="00FB77B3"/>
    <w:rsid w:val="00FC356C"/>
    <w:rsid w:val="00FD3E29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0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uiPriority w:val="1"/>
    <w:qFormat/>
    <w:rsid w:val="00CF4B85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CF4B85"/>
    <w:pPr>
      <w:ind w:left="720"/>
      <w:contextualSpacing/>
    </w:pPr>
  </w:style>
  <w:style w:type="table" w:styleId="a4">
    <w:name w:val="Table Grid"/>
    <w:basedOn w:val="a1"/>
    <w:uiPriority w:val="39"/>
    <w:rsid w:val="008E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1C1B90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1C1B90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4C338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AB4E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4E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4E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4E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4E2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4E24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3B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uiPriority w:val="1"/>
    <w:qFormat/>
    <w:rsid w:val="00CF4B85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CF4B85"/>
    <w:pPr>
      <w:ind w:left="720"/>
      <w:contextualSpacing/>
    </w:pPr>
  </w:style>
  <w:style w:type="table" w:styleId="a4">
    <w:name w:val="Table Grid"/>
    <w:basedOn w:val="a1"/>
    <w:uiPriority w:val="39"/>
    <w:rsid w:val="008E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1C1B90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1C1B90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4C338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AB4E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4E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4E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4E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4E2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4E24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.chdtu.edu.ua/handle/ChSTU/1424" TargetMode="External"/><Relationship Id="rId13" Type="http://schemas.openxmlformats.org/officeDocument/2006/relationships/hyperlink" Target="http://www.irbis-nbuv.gov.ua/cgi-bin/irbis_nbuv/cgiirbis_64.exe?C21COM=2&amp;I21DBN=UJRN&amp;P21DBN=UJRN&amp;IMAGE_FILE_DOWNLOAD=1&amp;Image_file_name=PDF/Oif_apk_2012_4_5.pdf" TargetMode="External"/><Relationship Id="rId18" Type="http://schemas.openxmlformats.org/officeDocument/2006/relationships/hyperlink" Target="http://www.irbis-nbuv.gov.ua/cgi-bin/irbis_nbuv/cgiirbis_64.exe?C21COM=2&amp;I21DBN=UJRN&amp;P21DBN=UJRN&amp;IMAGE_FILE_DOWNLOAD=1&amp;Image_file_name=PDF/agrosvit_2014_7_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bis-nbuv.gov.ua/cgi-bin/irbis_nbuv/cgiirbis_64.exe?C21COM=2&amp;I21DBN=UJRN&amp;P21DBN=UJRN&amp;IMAGE_FILE_DOWNLOAD=1&amp;Image_file_name=PDF/Oif_apk_2012_4_5.pdf" TargetMode="External"/><Relationship Id="rId7" Type="http://schemas.openxmlformats.org/officeDocument/2006/relationships/hyperlink" Target="https://zakon.rada.gov.ua/laws/show/996-14" TargetMode="External"/><Relationship Id="rId12" Type="http://schemas.openxmlformats.org/officeDocument/2006/relationships/hyperlink" Target="https://zakon.rada.gov.ua/laws/show/z0027-00" TargetMode="External"/><Relationship Id="rId17" Type="http://schemas.openxmlformats.org/officeDocument/2006/relationships/hyperlink" Target="http://www.irbis-nbuv.gov.ua/cgi-bin/irbis_nbuv/cgiirbis_64.exe?C21COM=2&amp;I21DBN=UJRN&amp;P21DBN=UJRN&amp;IMAGE_FILE_DOWNLOAD=1&amp;Image_file_name=PDF/Znpchdtu_2010_26(1)__4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.chdtu.edu.ua/handle/ChSTU/1424" TargetMode="External"/><Relationship Id="rId20" Type="http://schemas.openxmlformats.org/officeDocument/2006/relationships/hyperlink" Target="https://zakon.rada.gov.ua/laws/show/z0027-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pace.wunu.edu.ua/bitstream/316497/13167/1/farion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996-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rbis-nbuv.gov.ua/cgi-bin/irbis_nbuv/cgiirbis_64.exe?C21COM=2&amp;I21DBN=UJRN&amp;P21DBN=UJRN&amp;IMAGE_FILE_DOWNLOAD=1&amp;Image_file_name=PDF/agrosvit_2014_7_14.pdf" TargetMode="External"/><Relationship Id="rId19" Type="http://schemas.openxmlformats.org/officeDocument/2006/relationships/hyperlink" Target="http://dspace.wunu.edu.ua/bitstream/316497/13167/1/far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C21COM=2&amp;I21DBN=UJRN&amp;P21DBN=UJRN&amp;IMAGE_FILE_DOWNLOAD=1&amp;Image_file_name=PDF/Znpchdtu_2010_26(1)__48.pdf" TargetMode="External"/><Relationship Id="rId14" Type="http://schemas.openxmlformats.org/officeDocument/2006/relationships/hyperlink" Target="http://www.irbis-nbuv.gov.ua/cgi-bin/irbis_nbuv/cgiirbis_64.exe?C21COM=2&amp;I21DBN=UJRN&amp;P21DBN=UJRN&amp;IMAGE_FILE_DOWNLOAD=1&amp;Image_file_name=PDF/Nvmgu_eim_2017_25(2)__34.pdf" TargetMode="External"/><Relationship Id="rId22" Type="http://schemas.openxmlformats.org/officeDocument/2006/relationships/hyperlink" Target="http://www.irbis-nbuv.gov.ua/cgi-bin/irbis_nbuv/cgiirbis_64.exe?C21COM=2&amp;I21DBN=UJRN&amp;P21DBN=UJRN&amp;IMAGE_FILE_DOWNLOAD=1&amp;Image_file_name=PDF/Nvmgu_eim_2017_25(2)__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B414-BF23-47D1-B48E-912B7F92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318</Words>
  <Characters>24618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I Suzanska</dc:creator>
  <cp:lastModifiedBy>1</cp:lastModifiedBy>
  <cp:revision>3</cp:revision>
  <dcterms:created xsi:type="dcterms:W3CDTF">2021-11-02T02:38:00Z</dcterms:created>
  <dcterms:modified xsi:type="dcterms:W3CDTF">2021-11-02T02:40:00Z</dcterms:modified>
</cp:coreProperties>
</file>